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25C" w:rsidRPr="00181AD1" w:rsidRDefault="00082664">
      <w:pPr>
        <w:jc w:val="both"/>
        <w:rPr>
          <w:b/>
          <w:bCs/>
          <w:u w:val="single"/>
        </w:rPr>
      </w:pPr>
      <w:r>
        <w:rPr>
          <w:b/>
          <w:bCs/>
          <w:noProof/>
          <w:u w:val="single"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65455</wp:posOffset>
            </wp:positionH>
            <wp:positionV relativeFrom="paragraph">
              <wp:posOffset>-114300</wp:posOffset>
            </wp:positionV>
            <wp:extent cx="6029325" cy="4600575"/>
            <wp:effectExtent l="19050" t="0" r="9525" b="0"/>
            <wp:wrapNone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025C" w:rsidRPr="00181AD1" w:rsidRDefault="00ED025C">
      <w:pPr>
        <w:jc w:val="both"/>
        <w:rPr>
          <w:b/>
          <w:bCs/>
          <w:u w:val="single"/>
        </w:rPr>
      </w:pPr>
    </w:p>
    <w:p w:rsidR="00ED025C" w:rsidRPr="00181AD1" w:rsidRDefault="00ED025C">
      <w:pPr>
        <w:jc w:val="both"/>
        <w:rPr>
          <w:b/>
          <w:bCs/>
          <w:u w:val="single"/>
        </w:rPr>
      </w:pPr>
    </w:p>
    <w:p w:rsidR="00ED025C" w:rsidRPr="00181AD1" w:rsidRDefault="00ED025C">
      <w:pPr>
        <w:jc w:val="both"/>
        <w:rPr>
          <w:b/>
          <w:bCs/>
          <w:u w:val="single"/>
        </w:rPr>
      </w:pPr>
    </w:p>
    <w:p w:rsidR="00ED025C" w:rsidRPr="00181AD1" w:rsidRDefault="00ED025C">
      <w:pPr>
        <w:jc w:val="both"/>
        <w:rPr>
          <w:b/>
          <w:bCs/>
          <w:u w:val="single"/>
        </w:rPr>
      </w:pPr>
    </w:p>
    <w:p w:rsidR="00ED025C" w:rsidRPr="00181AD1" w:rsidRDefault="00ED025C">
      <w:pPr>
        <w:jc w:val="both"/>
        <w:rPr>
          <w:b/>
          <w:bCs/>
          <w:u w:val="single"/>
        </w:rPr>
      </w:pPr>
    </w:p>
    <w:p w:rsidR="00ED025C" w:rsidRPr="00181AD1" w:rsidRDefault="00ED025C">
      <w:pPr>
        <w:jc w:val="both"/>
        <w:rPr>
          <w:b/>
          <w:bCs/>
          <w:u w:val="single"/>
        </w:rPr>
      </w:pPr>
    </w:p>
    <w:p w:rsidR="00ED025C" w:rsidRDefault="00ED025C">
      <w:pPr>
        <w:pStyle w:val="BodyText3"/>
        <w:rPr>
          <w:sz w:val="48"/>
          <w:szCs w:val="48"/>
        </w:rPr>
      </w:pPr>
    </w:p>
    <w:p w:rsidR="00ED025C" w:rsidRDefault="00ED025C">
      <w:pPr>
        <w:pStyle w:val="BodyText3"/>
        <w:rPr>
          <w:sz w:val="48"/>
          <w:szCs w:val="48"/>
        </w:rPr>
      </w:pPr>
    </w:p>
    <w:p w:rsidR="00ED025C" w:rsidRDefault="00ED025C">
      <w:pPr>
        <w:pStyle w:val="BodyText3"/>
        <w:rPr>
          <w:sz w:val="48"/>
          <w:szCs w:val="48"/>
        </w:rPr>
      </w:pPr>
    </w:p>
    <w:p w:rsidR="00ED025C" w:rsidRDefault="00ED025C">
      <w:pPr>
        <w:pStyle w:val="BodyText3"/>
        <w:rPr>
          <w:sz w:val="48"/>
          <w:szCs w:val="48"/>
        </w:rPr>
      </w:pPr>
    </w:p>
    <w:p w:rsidR="00ED025C" w:rsidRDefault="00ED025C">
      <w:pPr>
        <w:pStyle w:val="BodyText3"/>
        <w:rPr>
          <w:sz w:val="48"/>
          <w:szCs w:val="48"/>
        </w:rPr>
      </w:pPr>
    </w:p>
    <w:p w:rsidR="00ED025C" w:rsidRDefault="00ED025C">
      <w:pPr>
        <w:pStyle w:val="BodyText3"/>
        <w:rPr>
          <w:sz w:val="48"/>
          <w:szCs w:val="48"/>
        </w:rPr>
      </w:pPr>
    </w:p>
    <w:p w:rsidR="006845C5" w:rsidRDefault="006845C5">
      <w:pPr>
        <w:pStyle w:val="BodyText3"/>
        <w:rPr>
          <w:b/>
          <w:sz w:val="48"/>
          <w:szCs w:val="48"/>
        </w:rPr>
      </w:pPr>
    </w:p>
    <w:p w:rsidR="009D72BC" w:rsidRDefault="009D72BC">
      <w:pPr>
        <w:pStyle w:val="BodyText3"/>
        <w:rPr>
          <w:b/>
          <w:sz w:val="48"/>
          <w:szCs w:val="48"/>
        </w:rPr>
      </w:pPr>
    </w:p>
    <w:p w:rsidR="009D72BC" w:rsidRDefault="009D72BC">
      <w:pPr>
        <w:pStyle w:val="BodyText3"/>
        <w:rPr>
          <w:b/>
          <w:sz w:val="48"/>
          <w:szCs w:val="48"/>
        </w:rPr>
      </w:pPr>
    </w:p>
    <w:p w:rsidR="009D72BC" w:rsidRDefault="009D72BC">
      <w:pPr>
        <w:pStyle w:val="BodyText3"/>
        <w:rPr>
          <w:b/>
          <w:sz w:val="48"/>
          <w:szCs w:val="48"/>
        </w:rPr>
      </w:pPr>
    </w:p>
    <w:p w:rsidR="00ED025C" w:rsidRPr="0031794D" w:rsidRDefault="009D72BC" w:rsidP="008C72B0">
      <w:pPr>
        <w:pStyle w:val="BodyText3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Sage.co.uk enhancements</w:t>
      </w:r>
    </w:p>
    <w:p w:rsidR="00EC0335" w:rsidRDefault="00A468D8">
      <w:pPr>
        <w:pStyle w:val="BodyText3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Release Notes</w:t>
      </w:r>
    </w:p>
    <w:p w:rsidR="009D72BC" w:rsidRDefault="009D72BC">
      <w:pPr>
        <w:pStyle w:val="BodyText3"/>
        <w:rPr>
          <w:b/>
          <w:color w:val="000000"/>
          <w:sz w:val="48"/>
          <w:szCs w:val="48"/>
          <w:vertAlign w:val="superscript"/>
        </w:rPr>
      </w:pPr>
    </w:p>
    <w:p w:rsidR="00D93FFF" w:rsidRDefault="009D72BC">
      <w:pPr>
        <w:pStyle w:val="BodyText3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  <w:vertAlign w:val="superscript"/>
        </w:rPr>
        <w:t xml:space="preserve"> </w:t>
      </w:r>
      <w:r w:rsidR="00D95F05">
        <w:rPr>
          <w:b/>
          <w:color w:val="000000"/>
          <w:sz w:val="48"/>
          <w:szCs w:val="48"/>
        </w:rPr>
        <w:t>23</w:t>
      </w:r>
      <w:r w:rsidR="00D95F05" w:rsidRPr="00D95F05">
        <w:rPr>
          <w:b/>
          <w:color w:val="000000"/>
          <w:sz w:val="48"/>
          <w:szCs w:val="48"/>
          <w:vertAlign w:val="superscript"/>
        </w:rPr>
        <w:t>rd</w:t>
      </w:r>
      <w:r w:rsidR="00D95F05">
        <w:rPr>
          <w:b/>
          <w:color w:val="000000"/>
          <w:sz w:val="48"/>
          <w:szCs w:val="48"/>
        </w:rPr>
        <w:t xml:space="preserve"> </w:t>
      </w:r>
      <w:r>
        <w:rPr>
          <w:b/>
          <w:color w:val="000000"/>
          <w:sz w:val="48"/>
          <w:szCs w:val="48"/>
        </w:rPr>
        <w:t>March</w:t>
      </w:r>
      <w:r w:rsidR="00B86FFC">
        <w:rPr>
          <w:b/>
          <w:color w:val="000000"/>
          <w:sz w:val="48"/>
          <w:szCs w:val="48"/>
        </w:rPr>
        <w:t xml:space="preserve"> 201</w:t>
      </w:r>
      <w:r>
        <w:rPr>
          <w:b/>
          <w:color w:val="000000"/>
          <w:sz w:val="48"/>
          <w:szCs w:val="48"/>
        </w:rPr>
        <w:t>2</w:t>
      </w:r>
      <w:r w:rsidR="00B86FFC">
        <w:rPr>
          <w:b/>
          <w:color w:val="000000"/>
          <w:sz w:val="48"/>
          <w:szCs w:val="48"/>
        </w:rPr>
        <w:t xml:space="preserve"> </w:t>
      </w:r>
    </w:p>
    <w:p w:rsidR="00ED025C" w:rsidRPr="00D93FFF" w:rsidRDefault="00ED025C">
      <w:pPr>
        <w:pStyle w:val="BodyText3"/>
        <w:rPr>
          <w:b/>
          <w:color w:val="000000"/>
          <w:sz w:val="36"/>
          <w:szCs w:val="36"/>
        </w:rPr>
      </w:pPr>
    </w:p>
    <w:p w:rsidR="00ED025C" w:rsidRPr="00181AD1" w:rsidRDefault="00ED025C">
      <w:pPr>
        <w:jc w:val="both"/>
      </w:pPr>
    </w:p>
    <w:p w:rsidR="00ED025C" w:rsidRPr="00181AD1" w:rsidRDefault="00ED025C">
      <w:pPr>
        <w:jc w:val="both"/>
      </w:pPr>
    </w:p>
    <w:p w:rsidR="00ED025C" w:rsidRPr="00181AD1" w:rsidRDefault="00ED025C">
      <w:pPr>
        <w:jc w:val="both"/>
      </w:pPr>
    </w:p>
    <w:p w:rsidR="00ED025C" w:rsidRPr="00181AD1" w:rsidRDefault="00ED025C">
      <w:pPr>
        <w:jc w:val="both"/>
      </w:pPr>
    </w:p>
    <w:p w:rsidR="00ED025C" w:rsidRPr="00181AD1" w:rsidRDefault="00ED025C">
      <w:pPr>
        <w:jc w:val="both"/>
      </w:pPr>
    </w:p>
    <w:p w:rsidR="00ED025C" w:rsidRDefault="00ED025C" w:rsidP="00B053FB">
      <w:pPr>
        <w:jc w:val="both"/>
      </w:pPr>
      <w:r w:rsidRPr="00181AD1">
        <w:br w:type="page"/>
      </w:r>
    </w:p>
    <w:p w:rsidR="00C75910" w:rsidRDefault="00C75910">
      <w:pPr>
        <w:rPr>
          <w:b/>
          <w:bCs/>
          <w:sz w:val="22"/>
          <w:szCs w:val="22"/>
        </w:rPr>
      </w:pPr>
    </w:p>
    <w:p w:rsidR="00ED025C" w:rsidRPr="00E2554A" w:rsidRDefault="00ED025C" w:rsidP="00F727E3">
      <w:pPr>
        <w:outlineLvl w:val="0"/>
        <w:rPr>
          <w:b/>
          <w:bCs/>
          <w:sz w:val="22"/>
          <w:szCs w:val="22"/>
        </w:rPr>
      </w:pPr>
      <w:bookmarkStart w:id="0" w:name="_Toc279399238"/>
      <w:bookmarkStart w:id="1" w:name="_Toc279399402"/>
      <w:bookmarkStart w:id="2" w:name="_Toc285535154"/>
      <w:bookmarkStart w:id="3" w:name="_Toc320001339"/>
      <w:r>
        <w:rPr>
          <w:b/>
          <w:bCs/>
          <w:sz w:val="22"/>
          <w:szCs w:val="22"/>
        </w:rPr>
        <w:t>C</w:t>
      </w:r>
      <w:r w:rsidRPr="00E2554A">
        <w:rPr>
          <w:b/>
          <w:bCs/>
          <w:sz w:val="22"/>
          <w:szCs w:val="22"/>
        </w:rPr>
        <w:t>ontents</w:t>
      </w:r>
      <w:bookmarkEnd w:id="0"/>
      <w:bookmarkEnd w:id="1"/>
      <w:bookmarkEnd w:id="2"/>
      <w:bookmarkEnd w:id="3"/>
    </w:p>
    <w:p w:rsidR="00ED025C" w:rsidRDefault="00ED025C" w:rsidP="00B053FB">
      <w:pPr>
        <w:jc w:val="center"/>
        <w:outlineLvl w:val="0"/>
        <w:rPr>
          <w:b/>
          <w:bCs/>
        </w:rPr>
      </w:pPr>
    </w:p>
    <w:p w:rsidR="00ED025C" w:rsidRPr="00181AD1" w:rsidRDefault="00ED025C" w:rsidP="00B053FB">
      <w:pPr>
        <w:jc w:val="center"/>
        <w:outlineLvl w:val="0"/>
      </w:pPr>
    </w:p>
    <w:p w:rsidR="003900C1" w:rsidRDefault="00131ECE">
      <w:pPr>
        <w:pStyle w:val="TOC1"/>
        <w:tabs>
          <w:tab w:val="right" w:leader="dot" w:pos="948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GB"/>
        </w:rPr>
      </w:pPr>
      <w:r>
        <w:rPr>
          <w:u w:val="single"/>
        </w:rPr>
        <w:fldChar w:fldCharType="begin"/>
      </w:r>
      <w:r w:rsidR="00F45C56">
        <w:rPr>
          <w:u w:val="single"/>
        </w:rPr>
        <w:instrText xml:space="preserve"> TOC \o "1-4" \h \z \u </w:instrText>
      </w:r>
      <w:r>
        <w:rPr>
          <w:u w:val="single"/>
        </w:rPr>
        <w:fldChar w:fldCharType="separate"/>
      </w:r>
      <w:hyperlink w:anchor="_Toc320001339" w:history="1">
        <w:r w:rsidR="003900C1" w:rsidRPr="00C01CA2">
          <w:rPr>
            <w:rStyle w:val="Hyperlink"/>
            <w:noProof/>
          </w:rPr>
          <w:t>Contents</w:t>
        </w:r>
        <w:r w:rsidR="003900C1">
          <w:rPr>
            <w:noProof/>
            <w:webHidden/>
          </w:rPr>
          <w:tab/>
        </w:r>
        <w:r w:rsidR="003900C1">
          <w:rPr>
            <w:noProof/>
            <w:webHidden/>
          </w:rPr>
          <w:fldChar w:fldCharType="begin"/>
        </w:r>
        <w:r w:rsidR="003900C1">
          <w:rPr>
            <w:noProof/>
            <w:webHidden/>
          </w:rPr>
          <w:instrText xml:space="preserve"> PAGEREF _Toc320001339 \h </w:instrText>
        </w:r>
        <w:r w:rsidR="003900C1">
          <w:rPr>
            <w:noProof/>
            <w:webHidden/>
          </w:rPr>
        </w:r>
        <w:r w:rsidR="003900C1">
          <w:rPr>
            <w:noProof/>
            <w:webHidden/>
          </w:rPr>
          <w:fldChar w:fldCharType="separate"/>
        </w:r>
        <w:r w:rsidR="003900C1">
          <w:rPr>
            <w:noProof/>
            <w:webHidden/>
          </w:rPr>
          <w:t>2</w:t>
        </w:r>
        <w:r w:rsidR="003900C1">
          <w:rPr>
            <w:noProof/>
            <w:webHidden/>
          </w:rPr>
          <w:fldChar w:fldCharType="end"/>
        </w:r>
      </w:hyperlink>
    </w:p>
    <w:p w:rsidR="003900C1" w:rsidRDefault="003900C1">
      <w:pPr>
        <w:pStyle w:val="TOC1"/>
        <w:tabs>
          <w:tab w:val="left" w:pos="600"/>
          <w:tab w:val="right" w:leader="dot" w:pos="948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GB"/>
        </w:rPr>
      </w:pPr>
      <w:hyperlink w:anchor="_Toc320001340" w:history="1">
        <w:r w:rsidRPr="00C01CA2">
          <w:rPr>
            <w:rStyle w:val="Hyperlink"/>
            <w:noProof/>
          </w:rPr>
          <w:t>1.0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n-GB"/>
          </w:rPr>
          <w:tab/>
        </w:r>
        <w:r w:rsidRPr="00C01CA2">
          <w:rPr>
            <w:rStyle w:val="Hyperlink"/>
            <w:noProof/>
          </w:rPr>
          <w:t>New Function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001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00C1" w:rsidRDefault="003900C1">
      <w:pPr>
        <w:pStyle w:val="TOC1"/>
        <w:tabs>
          <w:tab w:val="left" w:pos="600"/>
          <w:tab w:val="right" w:leader="dot" w:pos="948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GB"/>
        </w:rPr>
      </w:pPr>
      <w:hyperlink w:anchor="_Toc320001341" w:history="1">
        <w:r w:rsidRPr="00C01CA2">
          <w:rPr>
            <w:rStyle w:val="Hyperlink"/>
            <w:noProof/>
          </w:rPr>
          <w:t>2.0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n-GB"/>
          </w:rPr>
          <w:tab/>
        </w:r>
        <w:r w:rsidRPr="00C01CA2">
          <w:rPr>
            <w:rStyle w:val="Hyperlink"/>
            <w:noProof/>
          </w:rPr>
          <w:t>Bug Fi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001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D025C" w:rsidRPr="005E1120" w:rsidRDefault="00131ECE" w:rsidP="005E1120">
      <w:pPr>
        <w:jc w:val="both"/>
      </w:pPr>
      <w:r>
        <w:rPr>
          <w:u w:val="single"/>
        </w:rPr>
        <w:fldChar w:fldCharType="end"/>
      </w:r>
      <w:r w:rsidR="00ED025C">
        <w:rPr>
          <w:u w:val="single"/>
        </w:rPr>
        <w:br w:type="page"/>
      </w:r>
    </w:p>
    <w:p w:rsidR="002B4744" w:rsidRDefault="002B4744" w:rsidP="002B4744">
      <w:pPr>
        <w:pStyle w:val="Heading1"/>
        <w:numPr>
          <w:ilvl w:val="0"/>
          <w:numId w:val="0"/>
        </w:numPr>
        <w:ind w:left="432"/>
      </w:pPr>
      <w:bookmarkStart w:id="4" w:name="_Toc279399242"/>
    </w:p>
    <w:p w:rsidR="00237079" w:rsidRPr="00237079" w:rsidRDefault="00237079" w:rsidP="00237079"/>
    <w:p w:rsidR="009E467F" w:rsidRDefault="00146D0A" w:rsidP="00D25770">
      <w:pPr>
        <w:pStyle w:val="Heading1"/>
      </w:pPr>
      <w:bookmarkStart w:id="5" w:name="_Toc320001340"/>
      <w:bookmarkEnd w:id="4"/>
      <w:r>
        <w:t>New Functionality</w:t>
      </w:r>
      <w:bookmarkEnd w:id="5"/>
    </w:p>
    <w:p w:rsidR="00676F8E" w:rsidRDefault="00676F8E" w:rsidP="00676F8E"/>
    <w:p w:rsidR="00676F8E" w:rsidRPr="00676F8E" w:rsidRDefault="00676F8E" w:rsidP="00676F8E">
      <w:pPr>
        <w:rPr>
          <w:b/>
        </w:rPr>
      </w:pPr>
      <w:r w:rsidRPr="00676F8E">
        <w:rPr>
          <w:b/>
        </w:rPr>
        <w:t>Summary</w:t>
      </w:r>
    </w:p>
    <w:p w:rsidR="00361416" w:rsidRDefault="00361416" w:rsidP="00361416"/>
    <w:p w:rsidR="00361416" w:rsidRDefault="00D95F05" w:rsidP="00361416">
      <w:pPr>
        <w:pStyle w:val="ListParagraph"/>
        <w:numPr>
          <w:ilvl w:val="0"/>
          <w:numId w:val="45"/>
        </w:numPr>
      </w:pPr>
      <w:r>
        <w:t xml:space="preserve">New assets to enable </w:t>
      </w:r>
      <w:r>
        <w:t>YouTube</w:t>
      </w:r>
      <w:r w:rsidR="00627C27">
        <w:t xml:space="preserve"> </w:t>
      </w:r>
      <w:r>
        <w:t>videos on the left and HTML content on the right, and vice-versa</w:t>
      </w:r>
    </w:p>
    <w:p w:rsidR="00361416" w:rsidRDefault="00D83C78" w:rsidP="00D83C78">
      <w:pPr>
        <w:pStyle w:val="ListParagraph"/>
        <w:numPr>
          <w:ilvl w:val="0"/>
          <w:numId w:val="45"/>
        </w:numPr>
      </w:pPr>
      <w:r w:rsidRPr="00D83C78">
        <w:t>Heading image overlaps the tabs &amp; left side</w:t>
      </w:r>
    </w:p>
    <w:p w:rsidR="00361416" w:rsidRDefault="00D83C78" w:rsidP="00D83C78">
      <w:pPr>
        <w:pStyle w:val="ListParagraph"/>
        <w:numPr>
          <w:ilvl w:val="0"/>
          <w:numId w:val="45"/>
        </w:numPr>
      </w:pPr>
      <w:r w:rsidRPr="00D83C78">
        <w:t>Changing header images within a given section – each time a page is refreshed a different image is loaded</w:t>
      </w:r>
    </w:p>
    <w:p w:rsidR="00627C27" w:rsidRPr="00361416" w:rsidRDefault="00627C27" w:rsidP="00D83C78">
      <w:pPr>
        <w:pStyle w:val="ListParagraph"/>
        <w:numPr>
          <w:ilvl w:val="0"/>
          <w:numId w:val="45"/>
        </w:numPr>
      </w:pPr>
      <w:r>
        <w:t>Guides on a shelf – this is implemented as a widget. Fills dynamically from left to right, wraps on 4 guides pe</w:t>
      </w:r>
      <w:r w:rsidR="00826992">
        <w:t>r</w:t>
      </w:r>
      <w:r>
        <w:t xml:space="preserve"> line with a minimum of 1 and maximum of 16 guides.</w:t>
      </w:r>
    </w:p>
    <w:p w:rsidR="009D72BC" w:rsidRDefault="009D72BC" w:rsidP="009D72BC"/>
    <w:p w:rsidR="00361416" w:rsidRPr="009D72BC" w:rsidRDefault="00361416" w:rsidP="009D72BC"/>
    <w:tbl>
      <w:tblPr>
        <w:tblW w:w="5000" w:type="pct"/>
        <w:tblLook w:val="04A0" w:firstRow="1" w:lastRow="0" w:firstColumn="1" w:lastColumn="0" w:noHBand="0" w:noVBand="1"/>
      </w:tblPr>
      <w:tblGrid>
        <w:gridCol w:w="1017"/>
        <w:gridCol w:w="444"/>
        <w:gridCol w:w="7334"/>
        <w:gridCol w:w="920"/>
      </w:tblGrid>
      <w:tr w:rsidR="009D72BC" w:rsidRPr="009D72BC" w:rsidTr="003900C1">
        <w:trPr>
          <w:trHeight w:val="46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D72BC" w:rsidRPr="009D72BC" w:rsidRDefault="009D72BC" w:rsidP="009D72BC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9D72B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NEW FUNCTIONALITY</w:t>
            </w:r>
          </w:p>
        </w:tc>
      </w:tr>
      <w:tr w:rsidR="009D72BC" w:rsidRPr="009D72BC" w:rsidTr="003900C1">
        <w:trPr>
          <w:trHeight w:val="300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D72BC" w:rsidRPr="009D72BC" w:rsidRDefault="009D72BC" w:rsidP="009D72BC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9D72B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omponent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72BC" w:rsidRPr="009D72BC" w:rsidRDefault="009D72BC" w:rsidP="009D72B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9D72B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Ref</w:t>
            </w:r>
          </w:p>
        </w:tc>
        <w:tc>
          <w:tcPr>
            <w:tcW w:w="3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72BC" w:rsidRPr="009D72BC" w:rsidRDefault="009D72BC" w:rsidP="009D72BC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9D72B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Details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72BC" w:rsidRPr="009D72BC" w:rsidRDefault="009D72BC" w:rsidP="009D72B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9D72B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Developer</w:t>
            </w:r>
          </w:p>
        </w:tc>
      </w:tr>
      <w:tr w:rsidR="00D95F05" w:rsidRPr="009D72BC" w:rsidTr="003900C1">
        <w:trPr>
          <w:trHeight w:val="300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F05" w:rsidRPr="009D72BC" w:rsidRDefault="00D95F05" w:rsidP="00354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New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Web Forms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F05" w:rsidRPr="009D72BC" w:rsidRDefault="00D95F05" w:rsidP="00354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F05" w:rsidRDefault="00D95F05" w:rsidP="00354032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For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the YouTube assets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two new web forms have been created:</w:t>
            </w:r>
          </w:p>
          <w:p w:rsidR="00D95F05" w:rsidRDefault="00D95F05" w:rsidP="00354032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  <w:p w:rsidR="00D95F05" w:rsidRDefault="00D95F05" w:rsidP="00354032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95F0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Asset-Trans-Box-Two-Col-YouTube-Right</w:t>
            </w:r>
          </w:p>
          <w:p w:rsidR="00D95F05" w:rsidRDefault="00D95F05" w:rsidP="00D95F05">
            <w:pPr>
              <w:ind w:left="72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95F0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Asset-Trans-Box-Two-Col-YouTube-Right.ftl</w:t>
            </w:r>
          </w:p>
          <w:p w:rsidR="00D95F05" w:rsidRDefault="00D95F05" w:rsidP="00D95F05">
            <w:pPr>
              <w:ind w:left="72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95F0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Asset-Trans-Box-Two-Col-YouTube-Right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xml</w:t>
            </w:r>
          </w:p>
          <w:p w:rsidR="00D95F05" w:rsidRDefault="00D95F05" w:rsidP="00D95F05">
            <w:pPr>
              <w:ind w:left="72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95F0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Asset-Trans-Box-Two-Col-YouTube-Right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xsd</w:t>
            </w:r>
          </w:p>
          <w:p w:rsidR="00D95F05" w:rsidRDefault="00D95F05" w:rsidP="00354032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  <w:p w:rsidR="00D95F05" w:rsidRDefault="00D95F05" w:rsidP="00354032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95F0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Asset-Trans-Box-Two-Col-YouTube-Left</w:t>
            </w:r>
          </w:p>
          <w:p w:rsidR="00D95F05" w:rsidRDefault="00D95F05" w:rsidP="00D95F05">
            <w:pPr>
              <w:ind w:left="72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95F0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Asset-Trans-Box-Two-Col-YouTube-Left.ftl</w:t>
            </w:r>
          </w:p>
          <w:p w:rsidR="00D95F05" w:rsidRDefault="00D95F05" w:rsidP="00D95F05">
            <w:pPr>
              <w:ind w:left="72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95F0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Asset-Trans-Box-Two-Col-YouTube-Left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xml</w:t>
            </w:r>
          </w:p>
          <w:p w:rsidR="00D95F05" w:rsidRDefault="00D95F05" w:rsidP="00D95F05">
            <w:pPr>
              <w:ind w:left="72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95F0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Asset-Trans-Box-Two-Col-YouTube-Left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xsd</w:t>
            </w:r>
          </w:p>
          <w:p w:rsidR="00D95F05" w:rsidRDefault="00D95F05" w:rsidP="00354032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  <w:p w:rsidR="00D95F05" w:rsidRDefault="00D95F05" w:rsidP="00354032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Related changes also in subversion are to the following files:</w:t>
            </w:r>
          </w:p>
          <w:p w:rsidR="00D83C78" w:rsidRPr="00D83C78" w:rsidRDefault="00D83C78" w:rsidP="003900C1">
            <w:pPr>
              <w:ind w:left="72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3C7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/AVM/sage/HEAD/DATA/www/avm_webapps/ROOT/xml/assets/LG_TransTwoColYouTubeLHS.jpg</w:t>
            </w:r>
          </w:p>
          <w:p w:rsidR="00D83C78" w:rsidRPr="00D83C78" w:rsidRDefault="00D83C78" w:rsidP="003900C1">
            <w:pPr>
              <w:ind w:left="72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3C7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/AVM/sage/HEAD/DATA/www/avm_webapps/ROOT/xml/assets/LG_TransTwoColYouTubeRHS.jpg</w:t>
            </w:r>
          </w:p>
          <w:p w:rsidR="00D83C78" w:rsidRPr="00D83C78" w:rsidRDefault="00D83C78" w:rsidP="003900C1">
            <w:pPr>
              <w:ind w:left="72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3C7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/AVM/sage/HEAD/DATA/www/avm_webapps/ROOT/xml/assets/TransTwoColYouTubeLHS.jpg</w:t>
            </w:r>
          </w:p>
          <w:p w:rsidR="00D83C78" w:rsidRPr="00D83C78" w:rsidRDefault="00D83C78" w:rsidP="003900C1">
            <w:pPr>
              <w:ind w:left="72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3C7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/AVM/sage/HEAD/DATA/www/avm_webapps/ROOT/xml/assets/TransTwoColYouTubeRHS.jpg</w:t>
            </w:r>
          </w:p>
          <w:p w:rsidR="00D83C78" w:rsidRDefault="00D83C78" w:rsidP="003900C1">
            <w:pPr>
              <w:ind w:left="72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3C7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/AVM/sage/HEAD/DATA/www/avm_webapps/ROOT/xml/assets/assets.xml</w:t>
            </w:r>
          </w:p>
          <w:p w:rsidR="00826992" w:rsidRDefault="00826992" w:rsidP="003900C1">
            <w:pPr>
              <w:ind w:left="72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3C7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/AVM/sage/HEAD/DATA/www/avm_webapps/ROOT/xml/assets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/assets.xml</w:t>
            </w:r>
          </w:p>
          <w:p w:rsidR="00D95F05" w:rsidRDefault="00D95F05" w:rsidP="00354032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  <w:p w:rsidR="00D95F05" w:rsidRDefault="00627C27" w:rsidP="00354032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For the Bookshelf widget the following web form has been created:</w:t>
            </w:r>
          </w:p>
          <w:p w:rsidR="00627C27" w:rsidRDefault="00627C27" w:rsidP="00354032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  <w:p w:rsidR="00627C27" w:rsidRDefault="00627C27" w:rsidP="00354032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Widget-Bookshelf</w:t>
            </w:r>
          </w:p>
          <w:p w:rsidR="00627C27" w:rsidRPr="00627C27" w:rsidRDefault="00627C27" w:rsidP="00627C27">
            <w:pPr>
              <w:ind w:left="72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627C27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BookshelfWidget.ftl</w:t>
            </w:r>
          </w:p>
          <w:p w:rsidR="00627C27" w:rsidRDefault="00627C27" w:rsidP="00627C27">
            <w:pPr>
              <w:ind w:left="72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627C27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BookshelfWidget.xsd</w:t>
            </w:r>
          </w:p>
          <w:p w:rsidR="00627C27" w:rsidRDefault="00627C27" w:rsidP="00627C27">
            <w:pPr>
              <w:ind w:left="72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  <w:p w:rsidR="00627C27" w:rsidRDefault="00627C27" w:rsidP="00627C27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Related changes also in subversion are to the following files:</w:t>
            </w:r>
          </w:p>
          <w:p w:rsidR="00627C27" w:rsidRDefault="00627C27" w:rsidP="00627C27">
            <w:pPr>
              <w:ind w:left="72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3C7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/AVM/sage/HEAD/DATA/www/avm_webapps/ROOT</w:t>
            </w:r>
            <w:r w:rsidRPr="00627C27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/css-</w:t>
            </w:r>
            <w:r w:rsidRPr="00627C27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lastRenderedPageBreak/>
              <w:t>styles/common.css</w:t>
            </w:r>
          </w:p>
          <w:p w:rsidR="00826992" w:rsidRDefault="00826992" w:rsidP="00826992">
            <w:pPr>
              <w:ind w:left="72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3C7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/AVM/sage/HEAD/DATA/www/avm_webapps/ROOT</w:t>
            </w:r>
            <w:r w:rsidRPr="00627C27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/css-styles/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mods</w:t>
            </w:r>
            <w:r w:rsidRPr="00627C27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.css</w:t>
            </w:r>
          </w:p>
          <w:p w:rsidR="00627C27" w:rsidRDefault="00627C27" w:rsidP="00627C27">
            <w:pPr>
              <w:ind w:left="72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3C7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/AVM/sage/HEAD/DATA/www/avm_webapps/ROOT</w:t>
            </w:r>
            <w:r w:rsidRPr="00627C27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/scripts/common.js</w:t>
            </w:r>
          </w:p>
          <w:p w:rsidR="00627C27" w:rsidRPr="009D72BC" w:rsidRDefault="00627C27" w:rsidP="00627C27">
            <w:pPr>
              <w:ind w:left="72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83C7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/AVM/sage/HEAD/DATA/www/avm_webapps/ROOT</w:t>
            </w:r>
            <w:r w:rsidRPr="00627C27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/ui_images/bookshelf_back.jpg</w:t>
            </w:r>
            <w:bookmarkStart w:id="6" w:name="_GoBack"/>
            <w:bookmarkEnd w:id="6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F05" w:rsidRPr="009D72BC" w:rsidRDefault="00D95F05" w:rsidP="00354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lastRenderedPageBreak/>
              <w:t>KB/AM</w:t>
            </w:r>
          </w:p>
        </w:tc>
      </w:tr>
      <w:tr w:rsidR="00D95F05" w:rsidRPr="009D72BC" w:rsidTr="003900C1">
        <w:trPr>
          <w:trHeight w:val="300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F05" w:rsidRPr="009D72BC" w:rsidRDefault="00D95F05" w:rsidP="00354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lastRenderedPageBreak/>
              <w:t>Midas-cms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F05" w:rsidRPr="009D72BC" w:rsidRDefault="00D95F05" w:rsidP="00354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F05" w:rsidRDefault="00D95F05" w:rsidP="00354032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Changes to </w:t>
            </w:r>
          </w:p>
          <w:p w:rsidR="00D95F05" w:rsidRPr="00D95F05" w:rsidRDefault="00D95F05" w:rsidP="003900C1">
            <w:pPr>
              <w:ind w:left="72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95F0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/midas_cms/src/main/webapp/scripts/jsCMS.js</w:t>
            </w:r>
          </w:p>
          <w:p w:rsidR="00D95F05" w:rsidRPr="00D95F05" w:rsidRDefault="00D95F05" w:rsidP="003900C1">
            <w:pPr>
              <w:ind w:left="72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95F0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/midas_cms/src/main/webapp/css-styles/jscms.css</w:t>
            </w:r>
          </w:p>
          <w:p w:rsidR="00D95F05" w:rsidRDefault="00D95F05" w:rsidP="003900C1">
            <w:pPr>
              <w:ind w:left="72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D95F05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/midas_cms/src/main/java/com/sage/cms/manager/EditManager.java</w:t>
            </w:r>
          </w:p>
          <w:p w:rsidR="00D95F05" w:rsidRDefault="00D95F05" w:rsidP="00354032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  <w:p w:rsidR="00D95F05" w:rsidRDefault="00D95F05" w:rsidP="00354032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For the YouTube assets</w:t>
            </w:r>
          </w:p>
          <w:p w:rsidR="00D95F05" w:rsidRPr="009D72BC" w:rsidRDefault="00D95F05" w:rsidP="00354032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F05" w:rsidRPr="009D72BC" w:rsidRDefault="00D95F05" w:rsidP="00354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KB/AM</w:t>
            </w:r>
          </w:p>
        </w:tc>
      </w:tr>
      <w:tr w:rsidR="00D95F05" w:rsidRPr="009D72BC" w:rsidTr="003900C1">
        <w:trPr>
          <w:trHeight w:val="300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F05" w:rsidRPr="009D72BC" w:rsidRDefault="00D95F05" w:rsidP="009D7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F05" w:rsidRPr="009D72BC" w:rsidRDefault="00D95F05" w:rsidP="009D7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F05" w:rsidRPr="009D72BC" w:rsidRDefault="00D95F05" w:rsidP="00CA2F9A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F05" w:rsidRPr="009D72BC" w:rsidRDefault="00D95F05" w:rsidP="009D7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D95F05" w:rsidRPr="009D72BC" w:rsidTr="003900C1">
        <w:trPr>
          <w:trHeight w:val="300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F05" w:rsidRPr="009D72BC" w:rsidRDefault="00D95F05" w:rsidP="007158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F05" w:rsidRPr="009D72BC" w:rsidRDefault="00D95F05" w:rsidP="009D7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F05" w:rsidRPr="009D72BC" w:rsidRDefault="00D95F05" w:rsidP="005770F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F05" w:rsidRPr="009D72BC" w:rsidRDefault="00D95F05" w:rsidP="009D7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D95F05" w:rsidRPr="009D72BC" w:rsidTr="003900C1">
        <w:trPr>
          <w:trHeight w:val="300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F05" w:rsidRPr="009D72BC" w:rsidRDefault="00D95F05" w:rsidP="009D7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F05" w:rsidRPr="009D72BC" w:rsidRDefault="00D95F05" w:rsidP="009D7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F05" w:rsidRPr="009D72BC" w:rsidRDefault="00D95F05" w:rsidP="009D72BC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F05" w:rsidRPr="009D72BC" w:rsidRDefault="00D95F05" w:rsidP="009D7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D95F05" w:rsidRPr="009D72BC" w:rsidTr="003900C1">
        <w:trPr>
          <w:trHeight w:val="300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F05" w:rsidRPr="009D72BC" w:rsidRDefault="00D95F05" w:rsidP="009D7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F05" w:rsidRPr="009D72BC" w:rsidRDefault="00D95F05" w:rsidP="009D7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5F05" w:rsidRPr="009D72BC" w:rsidRDefault="00D95F05" w:rsidP="001A1B6D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F05" w:rsidRPr="009D72BC" w:rsidRDefault="00D95F05" w:rsidP="009D7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D95F05" w:rsidRPr="009D72BC" w:rsidTr="003900C1">
        <w:trPr>
          <w:trHeight w:val="300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F05" w:rsidRPr="009D72BC" w:rsidRDefault="00D95F05" w:rsidP="009D7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F05" w:rsidRPr="009D72BC" w:rsidRDefault="00D95F05" w:rsidP="009D7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5F05" w:rsidRPr="009D72BC" w:rsidRDefault="00D95F05" w:rsidP="009D72BC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F05" w:rsidRPr="009D72BC" w:rsidRDefault="00D95F05" w:rsidP="009D7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D95F05" w:rsidRPr="009D72BC" w:rsidTr="003900C1">
        <w:trPr>
          <w:trHeight w:val="300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F05" w:rsidRPr="009D72BC" w:rsidRDefault="00D95F05" w:rsidP="009D7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F05" w:rsidRPr="009D72BC" w:rsidRDefault="00D95F05" w:rsidP="009D7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F05" w:rsidRPr="009D72BC" w:rsidRDefault="00D95F05" w:rsidP="009D72BC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F05" w:rsidRPr="009D72BC" w:rsidRDefault="00D95F05" w:rsidP="009D7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D95F05" w:rsidRPr="009D72BC" w:rsidTr="003900C1">
        <w:trPr>
          <w:trHeight w:val="300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F05" w:rsidRPr="009D72BC" w:rsidRDefault="00D95F05" w:rsidP="00467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F05" w:rsidRPr="009D72BC" w:rsidRDefault="00D95F05" w:rsidP="00467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F05" w:rsidRPr="009D72BC" w:rsidRDefault="00D95F05" w:rsidP="00467878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F05" w:rsidRPr="009D72BC" w:rsidRDefault="00D95F05" w:rsidP="00467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D95F05" w:rsidRPr="009D72BC" w:rsidTr="003900C1">
        <w:trPr>
          <w:trHeight w:val="300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F05" w:rsidRPr="009D72BC" w:rsidRDefault="00D95F05" w:rsidP="00467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F05" w:rsidRPr="009D72BC" w:rsidRDefault="00D95F05" w:rsidP="00467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F05" w:rsidRPr="009D72BC" w:rsidRDefault="00D95F05" w:rsidP="00467878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F05" w:rsidRPr="009D72BC" w:rsidRDefault="00D95F05" w:rsidP="00467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D95F05" w:rsidRPr="009D72BC" w:rsidTr="003900C1">
        <w:trPr>
          <w:trHeight w:val="300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F05" w:rsidRPr="009D72BC" w:rsidRDefault="00D95F05" w:rsidP="00467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F05" w:rsidRPr="009D72BC" w:rsidRDefault="00D95F05" w:rsidP="00467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F05" w:rsidRPr="009D72BC" w:rsidRDefault="00D95F05" w:rsidP="00467878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F05" w:rsidRPr="009D72BC" w:rsidRDefault="00D95F05" w:rsidP="00467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D95F05" w:rsidRPr="009D72BC" w:rsidTr="003900C1">
        <w:trPr>
          <w:trHeight w:val="300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F05" w:rsidRPr="009D72BC" w:rsidRDefault="00D95F05" w:rsidP="00467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F05" w:rsidRPr="009D72BC" w:rsidRDefault="00D95F05" w:rsidP="00467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F05" w:rsidRPr="009D72BC" w:rsidRDefault="00D95F05" w:rsidP="00467878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F05" w:rsidRPr="009D72BC" w:rsidRDefault="00D95F05" w:rsidP="00467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D95F05" w:rsidRPr="009D72BC" w:rsidTr="003900C1">
        <w:trPr>
          <w:trHeight w:val="300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F05" w:rsidRPr="009D72BC" w:rsidRDefault="00D95F05" w:rsidP="00467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F05" w:rsidRPr="009D72BC" w:rsidRDefault="00D95F05" w:rsidP="00467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F05" w:rsidRPr="009D72BC" w:rsidRDefault="00D95F05" w:rsidP="00467878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F05" w:rsidRPr="009D72BC" w:rsidRDefault="00D95F05" w:rsidP="00467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</w:tbl>
    <w:p w:rsidR="009D72BC" w:rsidRDefault="009D72BC" w:rsidP="009D72BC">
      <w:pPr>
        <w:pStyle w:val="Heading1"/>
        <w:numPr>
          <w:ilvl w:val="0"/>
          <w:numId w:val="0"/>
        </w:numPr>
        <w:ind w:left="432"/>
      </w:pPr>
    </w:p>
    <w:p w:rsidR="009D72BC" w:rsidRDefault="009D72BC" w:rsidP="009D72BC">
      <w:pPr>
        <w:pStyle w:val="Heading1"/>
        <w:numPr>
          <w:ilvl w:val="0"/>
          <w:numId w:val="0"/>
        </w:numPr>
        <w:ind w:left="432"/>
      </w:pPr>
    </w:p>
    <w:p w:rsidR="009D72BC" w:rsidRDefault="009D72BC" w:rsidP="009D72BC">
      <w:pPr>
        <w:pStyle w:val="Heading1"/>
      </w:pPr>
      <w:bookmarkStart w:id="7" w:name="_Toc320001341"/>
      <w:r>
        <w:t>Bug Fixes</w:t>
      </w:r>
      <w:bookmarkEnd w:id="7"/>
    </w:p>
    <w:p w:rsidR="009D72BC" w:rsidRDefault="009D72BC" w:rsidP="009D72BC"/>
    <w:p w:rsidR="00237079" w:rsidRDefault="00237079" w:rsidP="009D72BC"/>
    <w:p w:rsidR="00237079" w:rsidRPr="009D72BC" w:rsidRDefault="00237079" w:rsidP="009D72BC"/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992"/>
        <w:gridCol w:w="6495"/>
        <w:gridCol w:w="1302"/>
      </w:tblGrid>
      <w:tr w:rsidR="009D72BC" w:rsidRPr="009D72BC" w:rsidTr="009D72BC">
        <w:trPr>
          <w:trHeight w:val="465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D72BC" w:rsidRPr="009D72BC" w:rsidRDefault="009D72BC" w:rsidP="00467878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9D72B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NEW FUNCTIONALITY</w:t>
            </w:r>
          </w:p>
        </w:tc>
      </w:tr>
      <w:tr w:rsidR="009D72BC" w:rsidRPr="009D72BC" w:rsidTr="009D72BC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D72BC" w:rsidRPr="009D72BC" w:rsidRDefault="009D72BC" w:rsidP="00467878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9D72B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ompon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72BC" w:rsidRPr="009D72BC" w:rsidRDefault="009D72BC" w:rsidP="0046787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Bugzilla</w:t>
            </w:r>
            <w:r w:rsidRPr="009D72B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 xml:space="preserve"> Ref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72BC" w:rsidRPr="009D72BC" w:rsidRDefault="009D72BC" w:rsidP="00467878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9D72B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Details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72BC" w:rsidRPr="009D72BC" w:rsidRDefault="009D72BC" w:rsidP="0046787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9D72B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Developer</w:t>
            </w:r>
          </w:p>
        </w:tc>
      </w:tr>
      <w:tr w:rsidR="009D72BC" w:rsidRPr="009D72BC" w:rsidTr="009D72BC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2BC" w:rsidRPr="009D72BC" w:rsidRDefault="009D72BC" w:rsidP="00467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2BC" w:rsidRPr="009D72BC" w:rsidRDefault="009D72BC" w:rsidP="00467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2BC" w:rsidRPr="009D72BC" w:rsidRDefault="009D72BC" w:rsidP="00467878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2BC" w:rsidRPr="009D72BC" w:rsidRDefault="009D72BC" w:rsidP="00467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9D72BC" w:rsidRPr="009D72BC" w:rsidTr="009D72BC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2BC" w:rsidRPr="009D72BC" w:rsidRDefault="009D72BC" w:rsidP="00467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2BC" w:rsidRPr="009D72BC" w:rsidRDefault="009D72BC" w:rsidP="00467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2BC" w:rsidRPr="009D72BC" w:rsidRDefault="009D72BC" w:rsidP="00467878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2BC" w:rsidRPr="009D72BC" w:rsidRDefault="009D72BC" w:rsidP="00467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9D72BC" w:rsidRPr="009D72BC" w:rsidTr="009D72BC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2BC" w:rsidRPr="009D72BC" w:rsidRDefault="009D72BC" w:rsidP="00467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2BC" w:rsidRPr="009D72BC" w:rsidRDefault="009D72BC" w:rsidP="00467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2BC" w:rsidRPr="009D72BC" w:rsidRDefault="009D72BC" w:rsidP="00467878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2BC" w:rsidRPr="009D72BC" w:rsidRDefault="009D72BC" w:rsidP="00467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9D72BC" w:rsidRPr="009D72BC" w:rsidTr="009D72BC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2BC" w:rsidRPr="009D72BC" w:rsidRDefault="009D72BC" w:rsidP="00467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2BC" w:rsidRPr="009D72BC" w:rsidRDefault="009D72BC" w:rsidP="00467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2BC" w:rsidRPr="009D72BC" w:rsidRDefault="009D72BC" w:rsidP="00467878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2BC" w:rsidRPr="009D72BC" w:rsidRDefault="009D72BC" w:rsidP="00467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9D72BC" w:rsidRPr="009D72BC" w:rsidTr="009D72BC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2BC" w:rsidRPr="009D72BC" w:rsidRDefault="009D72BC" w:rsidP="00467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2BC" w:rsidRPr="009D72BC" w:rsidRDefault="009D72BC" w:rsidP="00467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72BC" w:rsidRPr="009D72BC" w:rsidRDefault="009D72BC" w:rsidP="00467878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2BC" w:rsidRPr="009D72BC" w:rsidRDefault="009D72BC" w:rsidP="00467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9D72BC" w:rsidRPr="009D72BC" w:rsidTr="009D72BC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2BC" w:rsidRPr="009D72BC" w:rsidRDefault="009D72BC" w:rsidP="00467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2BC" w:rsidRPr="009D72BC" w:rsidRDefault="009D72BC" w:rsidP="00467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72BC" w:rsidRPr="009D72BC" w:rsidRDefault="009D72BC" w:rsidP="00467878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2BC" w:rsidRPr="009D72BC" w:rsidRDefault="009D72BC" w:rsidP="00467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9D72BC" w:rsidRPr="009D72BC" w:rsidTr="009D72BC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2BC" w:rsidRPr="009D72BC" w:rsidRDefault="009D72BC" w:rsidP="00467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2BC" w:rsidRPr="009D72BC" w:rsidRDefault="009D72BC" w:rsidP="00467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2BC" w:rsidRPr="009D72BC" w:rsidRDefault="009D72BC" w:rsidP="00467878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2BC" w:rsidRPr="009D72BC" w:rsidRDefault="009D72BC" w:rsidP="00467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237079" w:rsidRPr="009D72BC" w:rsidTr="0023707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79" w:rsidRPr="009D72BC" w:rsidRDefault="00237079" w:rsidP="00467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079" w:rsidRPr="009D72BC" w:rsidRDefault="00237079" w:rsidP="00467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79" w:rsidRPr="009D72BC" w:rsidRDefault="00237079" w:rsidP="00467878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079" w:rsidRPr="009D72BC" w:rsidRDefault="00237079" w:rsidP="00467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237079" w:rsidRPr="009D72BC" w:rsidTr="0023707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79" w:rsidRPr="009D72BC" w:rsidRDefault="00237079" w:rsidP="00467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079" w:rsidRPr="009D72BC" w:rsidRDefault="00237079" w:rsidP="00467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79" w:rsidRPr="009D72BC" w:rsidRDefault="00237079" w:rsidP="00467878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079" w:rsidRPr="009D72BC" w:rsidRDefault="00237079" w:rsidP="00467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237079" w:rsidRPr="009D72BC" w:rsidTr="0023707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79" w:rsidRPr="009D72BC" w:rsidRDefault="00237079" w:rsidP="00467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079" w:rsidRPr="009D72BC" w:rsidRDefault="00237079" w:rsidP="00467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79" w:rsidRPr="009D72BC" w:rsidRDefault="00237079" w:rsidP="00467878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079" w:rsidRPr="009D72BC" w:rsidRDefault="00237079" w:rsidP="00467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237079" w:rsidRPr="009D72BC" w:rsidTr="0023707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79" w:rsidRPr="009D72BC" w:rsidRDefault="00237079" w:rsidP="00467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079" w:rsidRPr="009D72BC" w:rsidRDefault="00237079" w:rsidP="00467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79" w:rsidRPr="009D72BC" w:rsidRDefault="00237079" w:rsidP="00467878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079" w:rsidRPr="009D72BC" w:rsidRDefault="00237079" w:rsidP="00467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237079" w:rsidRPr="009D72BC" w:rsidTr="0023707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79" w:rsidRPr="009D72BC" w:rsidRDefault="00237079" w:rsidP="00467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079" w:rsidRPr="009D72BC" w:rsidRDefault="00237079" w:rsidP="00467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79" w:rsidRPr="009D72BC" w:rsidRDefault="00237079" w:rsidP="00467878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079" w:rsidRPr="009D72BC" w:rsidRDefault="00237079" w:rsidP="00467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</w:tbl>
    <w:p w:rsidR="00AF0DE4" w:rsidRPr="00AF0DE4" w:rsidRDefault="00AF0DE4" w:rsidP="009D72BC">
      <w:pPr>
        <w:pStyle w:val="Heading3"/>
        <w:numPr>
          <w:ilvl w:val="0"/>
          <w:numId w:val="0"/>
        </w:numPr>
        <w:ind w:left="720" w:hanging="720"/>
      </w:pPr>
    </w:p>
    <w:sectPr w:rsidR="00AF0DE4" w:rsidRPr="00AF0DE4" w:rsidSect="006522E6">
      <w:headerReference w:type="default" r:id="rId13"/>
      <w:footerReference w:type="default" r:id="rId14"/>
      <w:pgSz w:w="11909" w:h="16834" w:code="9"/>
      <w:pgMar w:top="1560" w:right="1418" w:bottom="1134" w:left="992" w:header="573" w:footer="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376" w:rsidRDefault="002E0376">
      <w:r>
        <w:separator/>
      </w:r>
    </w:p>
  </w:endnote>
  <w:endnote w:type="continuationSeparator" w:id="0">
    <w:p w:rsidR="002E0376" w:rsidRDefault="002E0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193" w:rsidRPr="000E5F0D" w:rsidRDefault="00337193" w:rsidP="000E5F0D">
    <w:pPr>
      <w:pStyle w:val="Footer"/>
      <w:rPr>
        <w:color w:val="5E685C"/>
      </w:rPr>
    </w:pPr>
  </w:p>
  <w:p w:rsidR="00337193" w:rsidRDefault="00337193" w:rsidP="000E5F0D">
    <w:pPr>
      <w:pStyle w:val="Footer"/>
      <w:tabs>
        <w:tab w:val="clear" w:pos="4320"/>
        <w:tab w:val="clear" w:pos="8640"/>
      </w:tabs>
    </w:pPr>
    <w:r>
      <w:rPr>
        <w:noProof/>
        <w:color w:val="5E685C"/>
        <w:lang w:eastAsia="en-GB"/>
      </w:rPr>
      <w:drawing>
        <wp:anchor distT="0" distB="0" distL="114300" distR="114300" simplePos="0" relativeHeight="251657728" behindDoc="1" locked="0" layoutInCell="1" allowOverlap="1" wp14:anchorId="11D713C2" wp14:editId="031DBA72">
          <wp:simplePos x="0" y="0"/>
          <wp:positionH relativeFrom="column">
            <wp:posOffset>4615180</wp:posOffset>
          </wp:positionH>
          <wp:positionV relativeFrom="paragraph">
            <wp:posOffset>-100330</wp:posOffset>
          </wp:positionV>
          <wp:extent cx="1343025" cy="952500"/>
          <wp:effectExtent l="19050" t="0" r="9525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37193" w:rsidRDefault="00337193" w:rsidP="000E5F0D">
    <w:pPr>
      <w:pStyle w:val="Footer"/>
      <w:tabs>
        <w:tab w:val="clear" w:pos="4320"/>
        <w:tab w:val="clear" w:pos="8640"/>
      </w:tabs>
    </w:pPr>
  </w:p>
  <w:p w:rsidR="00337193" w:rsidRDefault="00337193" w:rsidP="00B11661">
    <w:pPr>
      <w:pStyle w:val="Footer"/>
      <w:tabs>
        <w:tab w:val="clear" w:pos="4320"/>
        <w:tab w:val="clear" w:pos="8640"/>
      </w:tabs>
      <w:ind w:left="720" w:right="1844"/>
      <w:jc w:val="right"/>
    </w:pPr>
    <w:r>
      <w:tab/>
    </w:r>
    <w:r>
      <w:tab/>
    </w:r>
    <w:r>
      <w:tab/>
    </w:r>
    <w:r>
      <w:tab/>
    </w:r>
    <w:r>
      <w:tab/>
    </w:r>
    <w:r>
      <w:tab/>
      <w:t xml:space="preserve">    </w:t>
    </w:r>
    <w:r w:rsidRPr="009E4DB1">
      <w:t xml:space="preserve">Page </w:t>
    </w:r>
    <w:r w:rsidR="0024535A">
      <w:fldChar w:fldCharType="begin"/>
    </w:r>
    <w:r w:rsidR="0024535A">
      <w:instrText xml:space="preserve"> PAGE </w:instrText>
    </w:r>
    <w:r w:rsidR="0024535A">
      <w:fldChar w:fldCharType="separate"/>
    </w:r>
    <w:r w:rsidR="00084713">
      <w:rPr>
        <w:noProof/>
      </w:rPr>
      <w:t>4</w:t>
    </w:r>
    <w:r w:rsidR="0024535A">
      <w:rPr>
        <w:noProof/>
      </w:rPr>
      <w:fldChar w:fldCharType="end"/>
    </w:r>
    <w:r w:rsidRPr="009E4DB1">
      <w:t xml:space="preserve"> of </w:t>
    </w:r>
    <w:fldSimple w:instr=" NUMPAGES ">
      <w:r w:rsidR="00084713">
        <w:rPr>
          <w:noProof/>
        </w:rPr>
        <w:t>5</w:t>
      </w:r>
    </w:fldSimple>
  </w:p>
  <w:p w:rsidR="00337193" w:rsidRDefault="00337193" w:rsidP="00E24AEF">
    <w:pPr>
      <w:pStyle w:val="Footer"/>
      <w:ind w:left="142"/>
      <w:rPr>
        <w:color w:val="5E685C"/>
      </w:rPr>
    </w:pPr>
  </w:p>
  <w:p w:rsidR="00337193" w:rsidRDefault="00337193" w:rsidP="00E24A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376" w:rsidRDefault="002E0376">
      <w:r>
        <w:separator/>
      </w:r>
    </w:p>
  </w:footnote>
  <w:footnote w:type="continuationSeparator" w:id="0">
    <w:p w:rsidR="002E0376" w:rsidRDefault="002E03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193" w:rsidRDefault="00337193" w:rsidP="006341A6">
    <w:pPr>
      <w:pStyle w:val="Header"/>
      <w:rPr>
        <w:b/>
        <w:bCs/>
      </w:rPr>
    </w:pPr>
    <w:r>
      <w:object w:dxaOrig="2112" w:dyaOrig="9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.95pt;height:25.1pt" o:ole="" fillcolor="window">
          <v:imagedata r:id="rId1" o:title=""/>
        </v:shape>
        <o:OLEObject Type="Embed" ProgID="Word.Picture.8" ShapeID="_x0000_i1025" DrawAspect="Content" ObjectID="_1394002853" r:id="rId2"/>
      </w:object>
    </w:r>
    <w:r>
      <w:t xml:space="preserve">    </w:t>
    </w:r>
    <w:r>
      <w:rPr>
        <w:rFonts w:ascii="Tahoma" w:hAnsi="Tahoma" w:cs="Tahoma"/>
      </w:rPr>
      <w:tab/>
      <w:t xml:space="preserve">                                                               </w:t>
    </w:r>
    <w:r w:rsidR="002F675B">
      <w:rPr>
        <w:rFonts w:ascii="Tahoma" w:hAnsi="Tahoma" w:cs="Tahoma"/>
      </w:rPr>
      <w:t xml:space="preserve">Sage.co.uk release notes </w:t>
    </w:r>
  </w:p>
  <w:p w:rsidR="00337193" w:rsidRDefault="00337193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D528654"/>
    <w:lvl w:ilvl="0">
      <w:numFmt w:val="bullet"/>
      <w:lvlText w:val="*"/>
      <w:lvlJc w:val="left"/>
    </w:lvl>
  </w:abstractNum>
  <w:abstractNum w:abstractNumId="1">
    <w:nsid w:val="02FA6278"/>
    <w:multiLevelType w:val="hybridMultilevel"/>
    <w:tmpl w:val="C28E5A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336A0C"/>
    <w:multiLevelType w:val="hybridMultilevel"/>
    <w:tmpl w:val="156E6B1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29611C"/>
    <w:multiLevelType w:val="hybridMultilevel"/>
    <w:tmpl w:val="A030C968"/>
    <w:lvl w:ilvl="0" w:tplc="3D7C4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610A63"/>
    <w:multiLevelType w:val="hybridMultilevel"/>
    <w:tmpl w:val="42B473C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42E29"/>
    <w:multiLevelType w:val="hybridMultilevel"/>
    <w:tmpl w:val="3D36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B313C6"/>
    <w:multiLevelType w:val="hybridMultilevel"/>
    <w:tmpl w:val="A426B1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B834290"/>
    <w:multiLevelType w:val="hybridMultilevel"/>
    <w:tmpl w:val="910E52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BF267A6"/>
    <w:multiLevelType w:val="hybridMultilevel"/>
    <w:tmpl w:val="26526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7220C4"/>
    <w:multiLevelType w:val="hybridMultilevel"/>
    <w:tmpl w:val="54FCAD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0A70A31"/>
    <w:multiLevelType w:val="hybridMultilevel"/>
    <w:tmpl w:val="67F80D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5474EE">
      <w:start w:val="1"/>
      <w:numFmt w:val="bullet"/>
      <w:pStyle w:val="a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157C44"/>
    <w:multiLevelType w:val="hybridMultilevel"/>
    <w:tmpl w:val="19D21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6445DC"/>
    <w:multiLevelType w:val="hybridMultilevel"/>
    <w:tmpl w:val="7B1C54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AFF52B0"/>
    <w:multiLevelType w:val="hybridMultilevel"/>
    <w:tmpl w:val="C8A63B8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1DEF07E4"/>
    <w:multiLevelType w:val="hybridMultilevel"/>
    <w:tmpl w:val="B6427BB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4D25772"/>
    <w:multiLevelType w:val="hybridMultilevel"/>
    <w:tmpl w:val="CFFED53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57F2769"/>
    <w:multiLevelType w:val="hybridMultilevel"/>
    <w:tmpl w:val="303AA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5C21A7"/>
    <w:multiLevelType w:val="hybridMultilevel"/>
    <w:tmpl w:val="63169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B5436E"/>
    <w:multiLevelType w:val="hybridMultilevel"/>
    <w:tmpl w:val="0C1044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A47279"/>
    <w:multiLevelType w:val="hybridMultilevel"/>
    <w:tmpl w:val="04847E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4175FA"/>
    <w:multiLevelType w:val="hybridMultilevel"/>
    <w:tmpl w:val="88F0055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0D63447"/>
    <w:multiLevelType w:val="hybridMultilevel"/>
    <w:tmpl w:val="6B5AB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D75ACD"/>
    <w:multiLevelType w:val="hybridMultilevel"/>
    <w:tmpl w:val="E8FEF7B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A4D5C43"/>
    <w:multiLevelType w:val="hybridMultilevel"/>
    <w:tmpl w:val="12AE122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CEF6D0A"/>
    <w:multiLevelType w:val="hybridMultilevel"/>
    <w:tmpl w:val="B6A2D70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EB2769D"/>
    <w:multiLevelType w:val="hybridMultilevel"/>
    <w:tmpl w:val="787225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A53F8D"/>
    <w:multiLevelType w:val="hybridMultilevel"/>
    <w:tmpl w:val="738893C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51D1A67"/>
    <w:multiLevelType w:val="hybridMultilevel"/>
    <w:tmpl w:val="13C86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8D1955"/>
    <w:multiLevelType w:val="hybridMultilevel"/>
    <w:tmpl w:val="06AEBD2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4C74545A"/>
    <w:multiLevelType w:val="hybridMultilevel"/>
    <w:tmpl w:val="1B365CD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00B0132"/>
    <w:multiLevelType w:val="hybridMultilevel"/>
    <w:tmpl w:val="0F06D9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1376083"/>
    <w:multiLevelType w:val="hybridMultilevel"/>
    <w:tmpl w:val="8CE6E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290336"/>
    <w:multiLevelType w:val="hybridMultilevel"/>
    <w:tmpl w:val="6B0880C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8A449A5"/>
    <w:multiLevelType w:val="hybridMultilevel"/>
    <w:tmpl w:val="0F220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7F3430"/>
    <w:multiLevelType w:val="hybridMultilevel"/>
    <w:tmpl w:val="7F1CD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6116B3"/>
    <w:multiLevelType w:val="hybridMultilevel"/>
    <w:tmpl w:val="27122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686A11"/>
    <w:multiLevelType w:val="hybridMultilevel"/>
    <w:tmpl w:val="D8D4F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7F33A0"/>
    <w:multiLevelType w:val="multilevel"/>
    <w:tmpl w:val="02001F44"/>
    <w:lvl w:ilvl="0">
      <w:start w:val="1"/>
      <w:numFmt w:val="decimal"/>
      <w:pStyle w:val="Heading1"/>
      <w:lvlText w:val="%1.0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sz w:val="24"/>
        <w:szCs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8">
    <w:nsid w:val="6C9A28CC"/>
    <w:multiLevelType w:val="hybridMultilevel"/>
    <w:tmpl w:val="A030C968"/>
    <w:lvl w:ilvl="0" w:tplc="3D7C4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F7A735C"/>
    <w:multiLevelType w:val="hybridMultilevel"/>
    <w:tmpl w:val="B4D04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3A39AC"/>
    <w:multiLevelType w:val="hybridMultilevel"/>
    <w:tmpl w:val="9B0A43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5A91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04E411F"/>
    <w:multiLevelType w:val="hybridMultilevel"/>
    <w:tmpl w:val="548A8AC0"/>
    <w:lvl w:ilvl="0" w:tplc="AAB20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1CC6CEA"/>
    <w:multiLevelType w:val="hybridMultilevel"/>
    <w:tmpl w:val="323A3E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9D74F5"/>
    <w:multiLevelType w:val="hybridMultilevel"/>
    <w:tmpl w:val="41C0D9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0"/>
  </w:num>
  <w:num w:numId="3">
    <w:abstractNumId w:val="1"/>
  </w:num>
  <w:num w:numId="4">
    <w:abstractNumId w:val="25"/>
  </w:num>
  <w:num w:numId="5">
    <w:abstractNumId w:val="42"/>
  </w:num>
  <w:num w:numId="6">
    <w:abstractNumId w:val="40"/>
  </w:num>
  <w:num w:numId="7">
    <w:abstractNumId w:val="2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30"/>
  </w:num>
  <w:num w:numId="10">
    <w:abstractNumId w:val="23"/>
  </w:num>
  <w:num w:numId="11">
    <w:abstractNumId w:val="14"/>
  </w:num>
  <w:num w:numId="12">
    <w:abstractNumId w:val="7"/>
  </w:num>
  <w:num w:numId="13">
    <w:abstractNumId w:val="18"/>
  </w:num>
  <w:num w:numId="14">
    <w:abstractNumId w:val="20"/>
  </w:num>
  <w:num w:numId="15">
    <w:abstractNumId w:val="29"/>
  </w:num>
  <w:num w:numId="16">
    <w:abstractNumId w:val="9"/>
  </w:num>
  <w:num w:numId="17">
    <w:abstractNumId w:val="35"/>
  </w:num>
  <w:num w:numId="18">
    <w:abstractNumId w:val="8"/>
  </w:num>
  <w:num w:numId="19">
    <w:abstractNumId w:val="33"/>
  </w:num>
  <w:num w:numId="20">
    <w:abstractNumId w:val="17"/>
  </w:num>
  <w:num w:numId="21">
    <w:abstractNumId w:val="24"/>
  </w:num>
  <w:num w:numId="22">
    <w:abstractNumId w:val="15"/>
  </w:num>
  <w:num w:numId="23">
    <w:abstractNumId w:val="26"/>
  </w:num>
  <w:num w:numId="24">
    <w:abstractNumId w:val="27"/>
  </w:num>
  <w:num w:numId="25">
    <w:abstractNumId w:val="13"/>
  </w:num>
  <w:num w:numId="2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</w:num>
  <w:num w:numId="29">
    <w:abstractNumId w:val="5"/>
  </w:num>
  <w:num w:numId="30">
    <w:abstractNumId w:val="11"/>
  </w:num>
  <w:num w:numId="31">
    <w:abstractNumId w:val="36"/>
  </w:num>
  <w:num w:numId="32">
    <w:abstractNumId w:val="16"/>
  </w:num>
  <w:num w:numId="33">
    <w:abstractNumId w:val="21"/>
  </w:num>
  <w:num w:numId="34">
    <w:abstractNumId w:val="31"/>
  </w:num>
  <w:num w:numId="35">
    <w:abstractNumId w:val="34"/>
  </w:num>
  <w:num w:numId="36">
    <w:abstractNumId w:val="38"/>
  </w:num>
  <w:num w:numId="37">
    <w:abstractNumId w:val="41"/>
  </w:num>
  <w:num w:numId="38">
    <w:abstractNumId w:val="4"/>
  </w:num>
  <w:num w:numId="39">
    <w:abstractNumId w:val="28"/>
  </w:num>
  <w:num w:numId="40">
    <w:abstractNumId w:val="3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</w:num>
  <w:num w:numId="43">
    <w:abstractNumId w:val="3"/>
  </w:num>
  <w:num w:numId="44">
    <w:abstractNumId w:val="22"/>
  </w:num>
  <w:num w:numId="4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979"/>
    <w:rsid w:val="0000038B"/>
    <w:rsid w:val="000130CA"/>
    <w:rsid w:val="00021CF1"/>
    <w:rsid w:val="00043CDF"/>
    <w:rsid w:val="0004561E"/>
    <w:rsid w:val="00051B39"/>
    <w:rsid w:val="00053C9F"/>
    <w:rsid w:val="0005530D"/>
    <w:rsid w:val="000566E8"/>
    <w:rsid w:val="00060706"/>
    <w:rsid w:val="00062258"/>
    <w:rsid w:val="00063B0F"/>
    <w:rsid w:val="00070A89"/>
    <w:rsid w:val="00072CD3"/>
    <w:rsid w:val="00075FE6"/>
    <w:rsid w:val="000764AE"/>
    <w:rsid w:val="00080C26"/>
    <w:rsid w:val="00082664"/>
    <w:rsid w:val="000838A6"/>
    <w:rsid w:val="00083B9B"/>
    <w:rsid w:val="00084713"/>
    <w:rsid w:val="0009726C"/>
    <w:rsid w:val="00097D59"/>
    <w:rsid w:val="000A0EA9"/>
    <w:rsid w:val="000A1001"/>
    <w:rsid w:val="000A2299"/>
    <w:rsid w:val="000A3439"/>
    <w:rsid w:val="000A737C"/>
    <w:rsid w:val="000A73FC"/>
    <w:rsid w:val="000B5008"/>
    <w:rsid w:val="000B6368"/>
    <w:rsid w:val="000C15D7"/>
    <w:rsid w:val="000C17D3"/>
    <w:rsid w:val="000C59D5"/>
    <w:rsid w:val="000C6D4F"/>
    <w:rsid w:val="000C7226"/>
    <w:rsid w:val="000D0B27"/>
    <w:rsid w:val="000D121A"/>
    <w:rsid w:val="000D2030"/>
    <w:rsid w:val="000D26B7"/>
    <w:rsid w:val="000D3FAB"/>
    <w:rsid w:val="000D6B67"/>
    <w:rsid w:val="000D6F06"/>
    <w:rsid w:val="000E4D8E"/>
    <w:rsid w:val="000E5DBA"/>
    <w:rsid w:val="000E5F0D"/>
    <w:rsid w:val="000E6B0D"/>
    <w:rsid w:val="000E7199"/>
    <w:rsid w:val="000E71F9"/>
    <w:rsid w:val="000F0B2B"/>
    <w:rsid w:val="000F39DE"/>
    <w:rsid w:val="000F3F80"/>
    <w:rsid w:val="00101874"/>
    <w:rsid w:val="00104980"/>
    <w:rsid w:val="00105F52"/>
    <w:rsid w:val="001067C8"/>
    <w:rsid w:val="00110F23"/>
    <w:rsid w:val="00111C8B"/>
    <w:rsid w:val="00115643"/>
    <w:rsid w:val="001209AE"/>
    <w:rsid w:val="001256DF"/>
    <w:rsid w:val="00125AD7"/>
    <w:rsid w:val="001263EE"/>
    <w:rsid w:val="00130E3B"/>
    <w:rsid w:val="0013168A"/>
    <w:rsid w:val="00131A23"/>
    <w:rsid w:val="00131ECE"/>
    <w:rsid w:val="00132DE6"/>
    <w:rsid w:val="00136CC8"/>
    <w:rsid w:val="00141EDB"/>
    <w:rsid w:val="001422C3"/>
    <w:rsid w:val="00143324"/>
    <w:rsid w:val="00146D0A"/>
    <w:rsid w:val="001526BD"/>
    <w:rsid w:val="001558FD"/>
    <w:rsid w:val="00155F39"/>
    <w:rsid w:val="001657E3"/>
    <w:rsid w:val="00167500"/>
    <w:rsid w:val="001754D5"/>
    <w:rsid w:val="0017574F"/>
    <w:rsid w:val="0017636A"/>
    <w:rsid w:val="00180375"/>
    <w:rsid w:val="001816BF"/>
    <w:rsid w:val="00181AD1"/>
    <w:rsid w:val="00181B21"/>
    <w:rsid w:val="00185FAB"/>
    <w:rsid w:val="001877F8"/>
    <w:rsid w:val="00187E12"/>
    <w:rsid w:val="0019477B"/>
    <w:rsid w:val="00197B08"/>
    <w:rsid w:val="001A1B6D"/>
    <w:rsid w:val="001A1BD4"/>
    <w:rsid w:val="001A2669"/>
    <w:rsid w:val="001A3033"/>
    <w:rsid w:val="001A3949"/>
    <w:rsid w:val="001A4829"/>
    <w:rsid w:val="001A51B9"/>
    <w:rsid w:val="001A6831"/>
    <w:rsid w:val="001B2418"/>
    <w:rsid w:val="001B2664"/>
    <w:rsid w:val="001B6558"/>
    <w:rsid w:val="001C03CC"/>
    <w:rsid w:val="001C0D9B"/>
    <w:rsid w:val="001C103B"/>
    <w:rsid w:val="001D0BA6"/>
    <w:rsid w:val="001D0E78"/>
    <w:rsid w:val="001D1721"/>
    <w:rsid w:val="001D1F8E"/>
    <w:rsid w:val="001D30DB"/>
    <w:rsid w:val="001D43F6"/>
    <w:rsid w:val="001D72DD"/>
    <w:rsid w:val="001D75F5"/>
    <w:rsid w:val="001E070F"/>
    <w:rsid w:val="001E206E"/>
    <w:rsid w:val="001E3D37"/>
    <w:rsid w:val="001E62A9"/>
    <w:rsid w:val="001F1132"/>
    <w:rsid w:val="001F14F2"/>
    <w:rsid w:val="001F225D"/>
    <w:rsid w:val="001F68E4"/>
    <w:rsid w:val="002000E9"/>
    <w:rsid w:val="00200BCE"/>
    <w:rsid w:val="00203292"/>
    <w:rsid w:val="00203FC6"/>
    <w:rsid w:val="0020440D"/>
    <w:rsid w:val="00204893"/>
    <w:rsid w:val="00204B33"/>
    <w:rsid w:val="0021066C"/>
    <w:rsid w:val="00221DD9"/>
    <w:rsid w:val="00223F9A"/>
    <w:rsid w:val="00224587"/>
    <w:rsid w:val="0023640C"/>
    <w:rsid w:val="00237079"/>
    <w:rsid w:val="00241AE1"/>
    <w:rsid w:val="00242B5E"/>
    <w:rsid w:val="0024535A"/>
    <w:rsid w:val="00247F7A"/>
    <w:rsid w:val="00261CFB"/>
    <w:rsid w:val="002640B8"/>
    <w:rsid w:val="00266868"/>
    <w:rsid w:val="00267147"/>
    <w:rsid w:val="0027049F"/>
    <w:rsid w:val="00272854"/>
    <w:rsid w:val="0027363B"/>
    <w:rsid w:val="00274639"/>
    <w:rsid w:val="00275374"/>
    <w:rsid w:val="0028421A"/>
    <w:rsid w:val="0028793D"/>
    <w:rsid w:val="00297F8F"/>
    <w:rsid w:val="002A065A"/>
    <w:rsid w:val="002A21E5"/>
    <w:rsid w:val="002A3440"/>
    <w:rsid w:val="002A34A3"/>
    <w:rsid w:val="002A4CE5"/>
    <w:rsid w:val="002B0E27"/>
    <w:rsid w:val="002B1EEF"/>
    <w:rsid w:val="002B208C"/>
    <w:rsid w:val="002B3FCA"/>
    <w:rsid w:val="002B4744"/>
    <w:rsid w:val="002B5412"/>
    <w:rsid w:val="002B66F0"/>
    <w:rsid w:val="002C14EB"/>
    <w:rsid w:val="002C4588"/>
    <w:rsid w:val="002D1973"/>
    <w:rsid w:val="002D210D"/>
    <w:rsid w:val="002D6178"/>
    <w:rsid w:val="002E0376"/>
    <w:rsid w:val="002E456A"/>
    <w:rsid w:val="002E53A2"/>
    <w:rsid w:val="002E6A55"/>
    <w:rsid w:val="002F0E14"/>
    <w:rsid w:val="002F287F"/>
    <w:rsid w:val="002F675B"/>
    <w:rsid w:val="0030203A"/>
    <w:rsid w:val="003027BC"/>
    <w:rsid w:val="003027FA"/>
    <w:rsid w:val="0031013C"/>
    <w:rsid w:val="003118FB"/>
    <w:rsid w:val="0031794D"/>
    <w:rsid w:val="003179DB"/>
    <w:rsid w:val="003200A1"/>
    <w:rsid w:val="00323761"/>
    <w:rsid w:val="00325CDB"/>
    <w:rsid w:val="00330F5C"/>
    <w:rsid w:val="00334D16"/>
    <w:rsid w:val="00335606"/>
    <w:rsid w:val="003356FA"/>
    <w:rsid w:val="00335F2C"/>
    <w:rsid w:val="003370CC"/>
    <w:rsid w:val="00337193"/>
    <w:rsid w:val="00342705"/>
    <w:rsid w:val="00342AEE"/>
    <w:rsid w:val="0034332D"/>
    <w:rsid w:val="003441DF"/>
    <w:rsid w:val="003460FE"/>
    <w:rsid w:val="00346CE2"/>
    <w:rsid w:val="00347322"/>
    <w:rsid w:val="00350769"/>
    <w:rsid w:val="00352730"/>
    <w:rsid w:val="00360458"/>
    <w:rsid w:val="00361108"/>
    <w:rsid w:val="00361416"/>
    <w:rsid w:val="0036242E"/>
    <w:rsid w:val="003715E4"/>
    <w:rsid w:val="003732B8"/>
    <w:rsid w:val="00373835"/>
    <w:rsid w:val="0037418C"/>
    <w:rsid w:val="00374D60"/>
    <w:rsid w:val="00375FBE"/>
    <w:rsid w:val="003821E1"/>
    <w:rsid w:val="00384412"/>
    <w:rsid w:val="003900C1"/>
    <w:rsid w:val="00391328"/>
    <w:rsid w:val="00393759"/>
    <w:rsid w:val="00394B19"/>
    <w:rsid w:val="0039674E"/>
    <w:rsid w:val="003A0E1F"/>
    <w:rsid w:val="003A4445"/>
    <w:rsid w:val="003B09E6"/>
    <w:rsid w:val="003B0B66"/>
    <w:rsid w:val="003B0E65"/>
    <w:rsid w:val="003B2C91"/>
    <w:rsid w:val="003B356D"/>
    <w:rsid w:val="003B5A49"/>
    <w:rsid w:val="003D3585"/>
    <w:rsid w:val="003D5BEC"/>
    <w:rsid w:val="003E1E41"/>
    <w:rsid w:val="003E49EB"/>
    <w:rsid w:val="003E6155"/>
    <w:rsid w:val="003E74AF"/>
    <w:rsid w:val="003F0E59"/>
    <w:rsid w:val="003F5A95"/>
    <w:rsid w:val="003F7092"/>
    <w:rsid w:val="00400464"/>
    <w:rsid w:val="00403407"/>
    <w:rsid w:val="004075E3"/>
    <w:rsid w:val="00410911"/>
    <w:rsid w:val="00412B4B"/>
    <w:rsid w:val="0042210E"/>
    <w:rsid w:val="00422875"/>
    <w:rsid w:val="00430A37"/>
    <w:rsid w:val="0043134E"/>
    <w:rsid w:val="004319E1"/>
    <w:rsid w:val="004331FD"/>
    <w:rsid w:val="00437998"/>
    <w:rsid w:val="00440423"/>
    <w:rsid w:val="00446B77"/>
    <w:rsid w:val="00452695"/>
    <w:rsid w:val="00453DA5"/>
    <w:rsid w:val="00454650"/>
    <w:rsid w:val="00461104"/>
    <w:rsid w:val="00462598"/>
    <w:rsid w:val="00463965"/>
    <w:rsid w:val="00464BC0"/>
    <w:rsid w:val="0047141C"/>
    <w:rsid w:val="004731BC"/>
    <w:rsid w:val="00473794"/>
    <w:rsid w:val="00476E35"/>
    <w:rsid w:val="004831EC"/>
    <w:rsid w:val="00484B74"/>
    <w:rsid w:val="0049005F"/>
    <w:rsid w:val="004915CE"/>
    <w:rsid w:val="00493093"/>
    <w:rsid w:val="0049361B"/>
    <w:rsid w:val="00496046"/>
    <w:rsid w:val="00496D0B"/>
    <w:rsid w:val="00497A59"/>
    <w:rsid w:val="004A4675"/>
    <w:rsid w:val="004A6ACD"/>
    <w:rsid w:val="004C26A7"/>
    <w:rsid w:val="004C412D"/>
    <w:rsid w:val="004C464B"/>
    <w:rsid w:val="004C510D"/>
    <w:rsid w:val="004D03BD"/>
    <w:rsid w:val="004D0556"/>
    <w:rsid w:val="004D1AAD"/>
    <w:rsid w:val="004E0D60"/>
    <w:rsid w:val="004E4B6D"/>
    <w:rsid w:val="004F0756"/>
    <w:rsid w:val="004F2241"/>
    <w:rsid w:val="004F503B"/>
    <w:rsid w:val="004F5097"/>
    <w:rsid w:val="004F7140"/>
    <w:rsid w:val="005003CE"/>
    <w:rsid w:val="005003ED"/>
    <w:rsid w:val="00506D90"/>
    <w:rsid w:val="005121EA"/>
    <w:rsid w:val="005132C5"/>
    <w:rsid w:val="0051791E"/>
    <w:rsid w:val="00524F55"/>
    <w:rsid w:val="00526BEA"/>
    <w:rsid w:val="00534EA9"/>
    <w:rsid w:val="00542DAD"/>
    <w:rsid w:val="005438F8"/>
    <w:rsid w:val="00546A00"/>
    <w:rsid w:val="00547F63"/>
    <w:rsid w:val="00553FCC"/>
    <w:rsid w:val="00554E09"/>
    <w:rsid w:val="005568AA"/>
    <w:rsid w:val="00561FFA"/>
    <w:rsid w:val="00567CB4"/>
    <w:rsid w:val="00572AD8"/>
    <w:rsid w:val="00572FEE"/>
    <w:rsid w:val="005730A5"/>
    <w:rsid w:val="0057569B"/>
    <w:rsid w:val="00576217"/>
    <w:rsid w:val="005770F6"/>
    <w:rsid w:val="0058528E"/>
    <w:rsid w:val="00586C6D"/>
    <w:rsid w:val="00590741"/>
    <w:rsid w:val="005908E7"/>
    <w:rsid w:val="00592663"/>
    <w:rsid w:val="00595ECB"/>
    <w:rsid w:val="0059686B"/>
    <w:rsid w:val="00596DD4"/>
    <w:rsid w:val="005A1C7B"/>
    <w:rsid w:val="005A389A"/>
    <w:rsid w:val="005A4056"/>
    <w:rsid w:val="005A49D0"/>
    <w:rsid w:val="005A5855"/>
    <w:rsid w:val="005A743F"/>
    <w:rsid w:val="005B3D14"/>
    <w:rsid w:val="005B3F0A"/>
    <w:rsid w:val="005B5E53"/>
    <w:rsid w:val="005C03B0"/>
    <w:rsid w:val="005C1E18"/>
    <w:rsid w:val="005C2889"/>
    <w:rsid w:val="005C4510"/>
    <w:rsid w:val="005C6AA0"/>
    <w:rsid w:val="005C71F9"/>
    <w:rsid w:val="005D0E99"/>
    <w:rsid w:val="005D208C"/>
    <w:rsid w:val="005D2425"/>
    <w:rsid w:val="005D38D6"/>
    <w:rsid w:val="005D6159"/>
    <w:rsid w:val="005E1120"/>
    <w:rsid w:val="005E2DE3"/>
    <w:rsid w:val="005E42FE"/>
    <w:rsid w:val="005E631C"/>
    <w:rsid w:val="005E780B"/>
    <w:rsid w:val="005E7AF4"/>
    <w:rsid w:val="005F019B"/>
    <w:rsid w:val="005F0DF4"/>
    <w:rsid w:val="005F4A1E"/>
    <w:rsid w:val="005F5AA1"/>
    <w:rsid w:val="005F6378"/>
    <w:rsid w:val="005F6888"/>
    <w:rsid w:val="00605528"/>
    <w:rsid w:val="006060F9"/>
    <w:rsid w:val="00610CCD"/>
    <w:rsid w:val="006179FE"/>
    <w:rsid w:val="00622366"/>
    <w:rsid w:val="006226D3"/>
    <w:rsid w:val="0062345D"/>
    <w:rsid w:val="00627C27"/>
    <w:rsid w:val="00630DDE"/>
    <w:rsid w:val="006341A6"/>
    <w:rsid w:val="00646410"/>
    <w:rsid w:val="0064691D"/>
    <w:rsid w:val="00650A8F"/>
    <w:rsid w:val="00651299"/>
    <w:rsid w:val="006522E6"/>
    <w:rsid w:val="00652C39"/>
    <w:rsid w:val="006545F5"/>
    <w:rsid w:val="00655664"/>
    <w:rsid w:val="00656459"/>
    <w:rsid w:val="00656C74"/>
    <w:rsid w:val="006621C6"/>
    <w:rsid w:val="006631D4"/>
    <w:rsid w:val="00667178"/>
    <w:rsid w:val="0066757D"/>
    <w:rsid w:val="00667F2E"/>
    <w:rsid w:val="0067042B"/>
    <w:rsid w:val="0067577B"/>
    <w:rsid w:val="00676F8E"/>
    <w:rsid w:val="00680568"/>
    <w:rsid w:val="00681569"/>
    <w:rsid w:val="0068198A"/>
    <w:rsid w:val="00682816"/>
    <w:rsid w:val="006845C5"/>
    <w:rsid w:val="006847FF"/>
    <w:rsid w:val="0069509A"/>
    <w:rsid w:val="0069609B"/>
    <w:rsid w:val="006970E5"/>
    <w:rsid w:val="006A0437"/>
    <w:rsid w:val="006A0F91"/>
    <w:rsid w:val="006A26BB"/>
    <w:rsid w:val="006A2C4C"/>
    <w:rsid w:val="006A3489"/>
    <w:rsid w:val="006A71F7"/>
    <w:rsid w:val="006B11CE"/>
    <w:rsid w:val="006B1329"/>
    <w:rsid w:val="006B5914"/>
    <w:rsid w:val="006B6D5F"/>
    <w:rsid w:val="006C3394"/>
    <w:rsid w:val="006C5187"/>
    <w:rsid w:val="006C535E"/>
    <w:rsid w:val="006D0606"/>
    <w:rsid w:val="006D096E"/>
    <w:rsid w:val="006D2374"/>
    <w:rsid w:val="006D3556"/>
    <w:rsid w:val="006D4EF8"/>
    <w:rsid w:val="006D5A95"/>
    <w:rsid w:val="006D6051"/>
    <w:rsid w:val="006E27DF"/>
    <w:rsid w:val="006E606B"/>
    <w:rsid w:val="006F17A2"/>
    <w:rsid w:val="006F40A3"/>
    <w:rsid w:val="006F6AB3"/>
    <w:rsid w:val="00700CCB"/>
    <w:rsid w:val="007017B0"/>
    <w:rsid w:val="00704D6C"/>
    <w:rsid w:val="007104DC"/>
    <w:rsid w:val="00712EBF"/>
    <w:rsid w:val="0071587A"/>
    <w:rsid w:val="00717C11"/>
    <w:rsid w:val="007318E9"/>
    <w:rsid w:val="00732010"/>
    <w:rsid w:val="00734A07"/>
    <w:rsid w:val="007351B9"/>
    <w:rsid w:val="00736B85"/>
    <w:rsid w:val="00740EB6"/>
    <w:rsid w:val="007439F6"/>
    <w:rsid w:val="00752021"/>
    <w:rsid w:val="0075261E"/>
    <w:rsid w:val="00753F2E"/>
    <w:rsid w:val="00754B5B"/>
    <w:rsid w:val="0075547A"/>
    <w:rsid w:val="00757E0A"/>
    <w:rsid w:val="007642F5"/>
    <w:rsid w:val="00776CA4"/>
    <w:rsid w:val="00784364"/>
    <w:rsid w:val="007853F0"/>
    <w:rsid w:val="00790BA3"/>
    <w:rsid w:val="007A1234"/>
    <w:rsid w:val="007A1A08"/>
    <w:rsid w:val="007A4AF7"/>
    <w:rsid w:val="007A53A3"/>
    <w:rsid w:val="007A7A65"/>
    <w:rsid w:val="007B51AD"/>
    <w:rsid w:val="007B7B05"/>
    <w:rsid w:val="007B7E6C"/>
    <w:rsid w:val="007C04B4"/>
    <w:rsid w:val="007C23DD"/>
    <w:rsid w:val="007C5769"/>
    <w:rsid w:val="007D0183"/>
    <w:rsid w:val="007D117E"/>
    <w:rsid w:val="007D1A21"/>
    <w:rsid w:val="007D4FDD"/>
    <w:rsid w:val="007E21F6"/>
    <w:rsid w:val="007E6F3D"/>
    <w:rsid w:val="007F0A25"/>
    <w:rsid w:val="0080165F"/>
    <w:rsid w:val="008029DA"/>
    <w:rsid w:val="00806188"/>
    <w:rsid w:val="00807B0B"/>
    <w:rsid w:val="008100CA"/>
    <w:rsid w:val="00813CCD"/>
    <w:rsid w:val="0081445E"/>
    <w:rsid w:val="00820AA9"/>
    <w:rsid w:val="00824787"/>
    <w:rsid w:val="00826575"/>
    <w:rsid w:val="00826992"/>
    <w:rsid w:val="00832FA2"/>
    <w:rsid w:val="0083460E"/>
    <w:rsid w:val="008362CB"/>
    <w:rsid w:val="008378B4"/>
    <w:rsid w:val="00851286"/>
    <w:rsid w:val="008563EB"/>
    <w:rsid w:val="008566E3"/>
    <w:rsid w:val="00871BF5"/>
    <w:rsid w:val="00876D50"/>
    <w:rsid w:val="0088520B"/>
    <w:rsid w:val="00885E14"/>
    <w:rsid w:val="00887239"/>
    <w:rsid w:val="008911F4"/>
    <w:rsid w:val="00891347"/>
    <w:rsid w:val="008939F5"/>
    <w:rsid w:val="00895186"/>
    <w:rsid w:val="0089604E"/>
    <w:rsid w:val="008A185E"/>
    <w:rsid w:val="008A2845"/>
    <w:rsid w:val="008A2FCF"/>
    <w:rsid w:val="008A37EE"/>
    <w:rsid w:val="008A5C80"/>
    <w:rsid w:val="008A6077"/>
    <w:rsid w:val="008B044A"/>
    <w:rsid w:val="008B1A56"/>
    <w:rsid w:val="008B2058"/>
    <w:rsid w:val="008B723D"/>
    <w:rsid w:val="008B78FF"/>
    <w:rsid w:val="008C2A8C"/>
    <w:rsid w:val="008C64C0"/>
    <w:rsid w:val="008C72B0"/>
    <w:rsid w:val="008D63A2"/>
    <w:rsid w:val="008E6E44"/>
    <w:rsid w:val="008F055F"/>
    <w:rsid w:val="008F49F3"/>
    <w:rsid w:val="00900087"/>
    <w:rsid w:val="00902BAD"/>
    <w:rsid w:val="009039D7"/>
    <w:rsid w:val="00907979"/>
    <w:rsid w:val="00907ED9"/>
    <w:rsid w:val="00912E21"/>
    <w:rsid w:val="00912EBA"/>
    <w:rsid w:val="00913C2B"/>
    <w:rsid w:val="00914122"/>
    <w:rsid w:val="00914FDC"/>
    <w:rsid w:val="00920F33"/>
    <w:rsid w:val="009212FA"/>
    <w:rsid w:val="00921359"/>
    <w:rsid w:val="0092315D"/>
    <w:rsid w:val="0092639F"/>
    <w:rsid w:val="00926D94"/>
    <w:rsid w:val="009275B5"/>
    <w:rsid w:val="00931EB8"/>
    <w:rsid w:val="009401BF"/>
    <w:rsid w:val="00940742"/>
    <w:rsid w:val="00944EC2"/>
    <w:rsid w:val="00945898"/>
    <w:rsid w:val="00953E5C"/>
    <w:rsid w:val="00956185"/>
    <w:rsid w:val="00964C9C"/>
    <w:rsid w:val="00966AA7"/>
    <w:rsid w:val="00973326"/>
    <w:rsid w:val="00973C79"/>
    <w:rsid w:val="00977E2C"/>
    <w:rsid w:val="00982FE7"/>
    <w:rsid w:val="00984FC8"/>
    <w:rsid w:val="009851A2"/>
    <w:rsid w:val="00995572"/>
    <w:rsid w:val="00995918"/>
    <w:rsid w:val="009A1921"/>
    <w:rsid w:val="009A4FD9"/>
    <w:rsid w:val="009A50AF"/>
    <w:rsid w:val="009A7322"/>
    <w:rsid w:val="009B136D"/>
    <w:rsid w:val="009B15A4"/>
    <w:rsid w:val="009B22CB"/>
    <w:rsid w:val="009B26D6"/>
    <w:rsid w:val="009B2DE8"/>
    <w:rsid w:val="009B2EF5"/>
    <w:rsid w:val="009B3BE2"/>
    <w:rsid w:val="009B5B04"/>
    <w:rsid w:val="009C0FCB"/>
    <w:rsid w:val="009C140C"/>
    <w:rsid w:val="009C7AAD"/>
    <w:rsid w:val="009D5E84"/>
    <w:rsid w:val="009D66BD"/>
    <w:rsid w:val="009D72BC"/>
    <w:rsid w:val="009E30CE"/>
    <w:rsid w:val="009E3B74"/>
    <w:rsid w:val="009E467F"/>
    <w:rsid w:val="009E4DB1"/>
    <w:rsid w:val="009E4E62"/>
    <w:rsid w:val="009E589D"/>
    <w:rsid w:val="009F2680"/>
    <w:rsid w:val="009F31F4"/>
    <w:rsid w:val="009F3674"/>
    <w:rsid w:val="009F62C3"/>
    <w:rsid w:val="009F6F2F"/>
    <w:rsid w:val="009F7578"/>
    <w:rsid w:val="009F7E73"/>
    <w:rsid w:val="00A0094A"/>
    <w:rsid w:val="00A04803"/>
    <w:rsid w:val="00A04E88"/>
    <w:rsid w:val="00A14B61"/>
    <w:rsid w:val="00A16746"/>
    <w:rsid w:val="00A16A7B"/>
    <w:rsid w:val="00A17142"/>
    <w:rsid w:val="00A276C6"/>
    <w:rsid w:val="00A27700"/>
    <w:rsid w:val="00A27B36"/>
    <w:rsid w:val="00A32A04"/>
    <w:rsid w:val="00A33245"/>
    <w:rsid w:val="00A44D20"/>
    <w:rsid w:val="00A468D8"/>
    <w:rsid w:val="00A52567"/>
    <w:rsid w:val="00A558FD"/>
    <w:rsid w:val="00A61D7E"/>
    <w:rsid w:val="00A631B1"/>
    <w:rsid w:val="00A73311"/>
    <w:rsid w:val="00A74BA7"/>
    <w:rsid w:val="00A76E60"/>
    <w:rsid w:val="00A824CB"/>
    <w:rsid w:val="00A835B9"/>
    <w:rsid w:val="00A864B7"/>
    <w:rsid w:val="00A906EE"/>
    <w:rsid w:val="00A90FC1"/>
    <w:rsid w:val="00A9370B"/>
    <w:rsid w:val="00A93E1D"/>
    <w:rsid w:val="00A95FB0"/>
    <w:rsid w:val="00A9705D"/>
    <w:rsid w:val="00A978EF"/>
    <w:rsid w:val="00AA7936"/>
    <w:rsid w:val="00AA7F64"/>
    <w:rsid w:val="00AB2F11"/>
    <w:rsid w:val="00AB6766"/>
    <w:rsid w:val="00AB678D"/>
    <w:rsid w:val="00AB7498"/>
    <w:rsid w:val="00AC306D"/>
    <w:rsid w:val="00AD1EC2"/>
    <w:rsid w:val="00AD2310"/>
    <w:rsid w:val="00AD331C"/>
    <w:rsid w:val="00AD4021"/>
    <w:rsid w:val="00AD60E2"/>
    <w:rsid w:val="00AE26EA"/>
    <w:rsid w:val="00AE3788"/>
    <w:rsid w:val="00AE4F1C"/>
    <w:rsid w:val="00AE5AD8"/>
    <w:rsid w:val="00AE5D4B"/>
    <w:rsid w:val="00AF0B52"/>
    <w:rsid w:val="00AF0DD5"/>
    <w:rsid w:val="00AF0DE4"/>
    <w:rsid w:val="00AF6774"/>
    <w:rsid w:val="00B004E0"/>
    <w:rsid w:val="00B00A04"/>
    <w:rsid w:val="00B053FB"/>
    <w:rsid w:val="00B11661"/>
    <w:rsid w:val="00B16AE9"/>
    <w:rsid w:val="00B17849"/>
    <w:rsid w:val="00B224DE"/>
    <w:rsid w:val="00B24968"/>
    <w:rsid w:val="00B258EF"/>
    <w:rsid w:val="00B26359"/>
    <w:rsid w:val="00B276AC"/>
    <w:rsid w:val="00B300B0"/>
    <w:rsid w:val="00B378B2"/>
    <w:rsid w:val="00B42014"/>
    <w:rsid w:val="00B47EF6"/>
    <w:rsid w:val="00B53172"/>
    <w:rsid w:val="00B56D81"/>
    <w:rsid w:val="00B61599"/>
    <w:rsid w:val="00B621AF"/>
    <w:rsid w:val="00B6744A"/>
    <w:rsid w:val="00B67998"/>
    <w:rsid w:val="00B71317"/>
    <w:rsid w:val="00B74146"/>
    <w:rsid w:val="00B7519F"/>
    <w:rsid w:val="00B847C2"/>
    <w:rsid w:val="00B862B4"/>
    <w:rsid w:val="00B86FFC"/>
    <w:rsid w:val="00B87931"/>
    <w:rsid w:val="00B91633"/>
    <w:rsid w:val="00B92B30"/>
    <w:rsid w:val="00B9669E"/>
    <w:rsid w:val="00BA0409"/>
    <w:rsid w:val="00BA123E"/>
    <w:rsid w:val="00BA1E47"/>
    <w:rsid w:val="00BA7992"/>
    <w:rsid w:val="00BB2FFA"/>
    <w:rsid w:val="00BB563A"/>
    <w:rsid w:val="00BC1B76"/>
    <w:rsid w:val="00BC1F7E"/>
    <w:rsid w:val="00BC56D1"/>
    <w:rsid w:val="00BC6F33"/>
    <w:rsid w:val="00BD241B"/>
    <w:rsid w:val="00BD3E42"/>
    <w:rsid w:val="00BD5E60"/>
    <w:rsid w:val="00BD5F45"/>
    <w:rsid w:val="00BD6C77"/>
    <w:rsid w:val="00BE46E2"/>
    <w:rsid w:val="00BF062F"/>
    <w:rsid w:val="00BF10A8"/>
    <w:rsid w:val="00BF1855"/>
    <w:rsid w:val="00BF2B6F"/>
    <w:rsid w:val="00BF4425"/>
    <w:rsid w:val="00BF61C7"/>
    <w:rsid w:val="00BF6AF6"/>
    <w:rsid w:val="00C0025A"/>
    <w:rsid w:val="00C03CA4"/>
    <w:rsid w:val="00C03E5F"/>
    <w:rsid w:val="00C04562"/>
    <w:rsid w:val="00C07910"/>
    <w:rsid w:val="00C15061"/>
    <w:rsid w:val="00C16FB7"/>
    <w:rsid w:val="00C176B6"/>
    <w:rsid w:val="00C20CDE"/>
    <w:rsid w:val="00C277CF"/>
    <w:rsid w:val="00C325B5"/>
    <w:rsid w:val="00C34365"/>
    <w:rsid w:val="00C34665"/>
    <w:rsid w:val="00C42C5C"/>
    <w:rsid w:val="00C452F4"/>
    <w:rsid w:val="00C46F55"/>
    <w:rsid w:val="00C5052E"/>
    <w:rsid w:val="00C5109C"/>
    <w:rsid w:val="00C53381"/>
    <w:rsid w:val="00C55AE1"/>
    <w:rsid w:val="00C670AA"/>
    <w:rsid w:val="00C74418"/>
    <w:rsid w:val="00C75910"/>
    <w:rsid w:val="00C76F8F"/>
    <w:rsid w:val="00C811AC"/>
    <w:rsid w:val="00C83608"/>
    <w:rsid w:val="00C8784B"/>
    <w:rsid w:val="00C955C1"/>
    <w:rsid w:val="00C95700"/>
    <w:rsid w:val="00C97B61"/>
    <w:rsid w:val="00CA16B8"/>
    <w:rsid w:val="00CA22A9"/>
    <w:rsid w:val="00CA2A98"/>
    <w:rsid w:val="00CA2F9A"/>
    <w:rsid w:val="00CA3A6D"/>
    <w:rsid w:val="00CA53D9"/>
    <w:rsid w:val="00CA5A31"/>
    <w:rsid w:val="00CA5EF3"/>
    <w:rsid w:val="00CA68A4"/>
    <w:rsid w:val="00CA7B0D"/>
    <w:rsid w:val="00CB2467"/>
    <w:rsid w:val="00CB253A"/>
    <w:rsid w:val="00CB2BD2"/>
    <w:rsid w:val="00CB2C7A"/>
    <w:rsid w:val="00CB467C"/>
    <w:rsid w:val="00CB5349"/>
    <w:rsid w:val="00CB7EF3"/>
    <w:rsid w:val="00CC15C2"/>
    <w:rsid w:val="00CC18D5"/>
    <w:rsid w:val="00CC2E96"/>
    <w:rsid w:val="00CC47D6"/>
    <w:rsid w:val="00CD2A61"/>
    <w:rsid w:val="00CD48E7"/>
    <w:rsid w:val="00CD55BC"/>
    <w:rsid w:val="00CD73A4"/>
    <w:rsid w:val="00CD7BE8"/>
    <w:rsid w:val="00CE1EAE"/>
    <w:rsid w:val="00CE7EAB"/>
    <w:rsid w:val="00CF2BD5"/>
    <w:rsid w:val="00D02730"/>
    <w:rsid w:val="00D04EFD"/>
    <w:rsid w:val="00D13F4A"/>
    <w:rsid w:val="00D16D22"/>
    <w:rsid w:val="00D173D5"/>
    <w:rsid w:val="00D22884"/>
    <w:rsid w:val="00D22C39"/>
    <w:rsid w:val="00D233F1"/>
    <w:rsid w:val="00D25770"/>
    <w:rsid w:val="00D25796"/>
    <w:rsid w:val="00D26FA4"/>
    <w:rsid w:val="00D30562"/>
    <w:rsid w:val="00D33F23"/>
    <w:rsid w:val="00D345B3"/>
    <w:rsid w:val="00D3714A"/>
    <w:rsid w:val="00D37FA6"/>
    <w:rsid w:val="00D40DED"/>
    <w:rsid w:val="00D4145C"/>
    <w:rsid w:val="00D44910"/>
    <w:rsid w:val="00D44EBF"/>
    <w:rsid w:val="00D4799C"/>
    <w:rsid w:val="00D47A1F"/>
    <w:rsid w:val="00D51DB0"/>
    <w:rsid w:val="00D52A04"/>
    <w:rsid w:val="00D54F78"/>
    <w:rsid w:val="00D565C9"/>
    <w:rsid w:val="00D56A1C"/>
    <w:rsid w:val="00D60102"/>
    <w:rsid w:val="00D61447"/>
    <w:rsid w:val="00D627E6"/>
    <w:rsid w:val="00D719A6"/>
    <w:rsid w:val="00D71CDC"/>
    <w:rsid w:val="00D7713A"/>
    <w:rsid w:val="00D83C78"/>
    <w:rsid w:val="00D86EEA"/>
    <w:rsid w:val="00D87630"/>
    <w:rsid w:val="00D93E10"/>
    <w:rsid w:val="00D93FFF"/>
    <w:rsid w:val="00D950B9"/>
    <w:rsid w:val="00D95F05"/>
    <w:rsid w:val="00D976C6"/>
    <w:rsid w:val="00DA2A20"/>
    <w:rsid w:val="00DA331C"/>
    <w:rsid w:val="00DA4CD6"/>
    <w:rsid w:val="00DA57AF"/>
    <w:rsid w:val="00DA713D"/>
    <w:rsid w:val="00DB3072"/>
    <w:rsid w:val="00DB373D"/>
    <w:rsid w:val="00DB4A3B"/>
    <w:rsid w:val="00DB7D83"/>
    <w:rsid w:val="00DC70FE"/>
    <w:rsid w:val="00DD1212"/>
    <w:rsid w:val="00DD1D93"/>
    <w:rsid w:val="00DD5E32"/>
    <w:rsid w:val="00DD7F72"/>
    <w:rsid w:val="00DE46A1"/>
    <w:rsid w:val="00DE5AEC"/>
    <w:rsid w:val="00DF6927"/>
    <w:rsid w:val="00E01950"/>
    <w:rsid w:val="00E04B52"/>
    <w:rsid w:val="00E072E4"/>
    <w:rsid w:val="00E13114"/>
    <w:rsid w:val="00E13716"/>
    <w:rsid w:val="00E14E71"/>
    <w:rsid w:val="00E164E8"/>
    <w:rsid w:val="00E16A2C"/>
    <w:rsid w:val="00E16FFD"/>
    <w:rsid w:val="00E20A51"/>
    <w:rsid w:val="00E21683"/>
    <w:rsid w:val="00E237A1"/>
    <w:rsid w:val="00E248CF"/>
    <w:rsid w:val="00E24AEF"/>
    <w:rsid w:val="00E2554A"/>
    <w:rsid w:val="00E3207B"/>
    <w:rsid w:val="00E34326"/>
    <w:rsid w:val="00E348E3"/>
    <w:rsid w:val="00E4007F"/>
    <w:rsid w:val="00E429D3"/>
    <w:rsid w:val="00E456A7"/>
    <w:rsid w:val="00E463E8"/>
    <w:rsid w:val="00E504D0"/>
    <w:rsid w:val="00E534EA"/>
    <w:rsid w:val="00E5479B"/>
    <w:rsid w:val="00E55F40"/>
    <w:rsid w:val="00E5689B"/>
    <w:rsid w:val="00E60750"/>
    <w:rsid w:val="00E64574"/>
    <w:rsid w:val="00E66358"/>
    <w:rsid w:val="00E70B5B"/>
    <w:rsid w:val="00E716C4"/>
    <w:rsid w:val="00E74FB2"/>
    <w:rsid w:val="00E8138E"/>
    <w:rsid w:val="00E82710"/>
    <w:rsid w:val="00E87A96"/>
    <w:rsid w:val="00E96726"/>
    <w:rsid w:val="00EB5E73"/>
    <w:rsid w:val="00EC0335"/>
    <w:rsid w:val="00EC0E8A"/>
    <w:rsid w:val="00EC2ED5"/>
    <w:rsid w:val="00EC45A3"/>
    <w:rsid w:val="00EC5C2E"/>
    <w:rsid w:val="00EC63AB"/>
    <w:rsid w:val="00ED025C"/>
    <w:rsid w:val="00ED1C3D"/>
    <w:rsid w:val="00ED2F01"/>
    <w:rsid w:val="00ED7183"/>
    <w:rsid w:val="00ED7C05"/>
    <w:rsid w:val="00EE2AFA"/>
    <w:rsid w:val="00EE2E1C"/>
    <w:rsid w:val="00EE3AC4"/>
    <w:rsid w:val="00EE5CD2"/>
    <w:rsid w:val="00EE6C65"/>
    <w:rsid w:val="00EF031C"/>
    <w:rsid w:val="00EF1752"/>
    <w:rsid w:val="00EF23B9"/>
    <w:rsid w:val="00EF3139"/>
    <w:rsid w:val="00F03090"/>
    <w:rsid w:val="00F05966"/>
    <w:rsid w:val="00F07BD7"/>
    <w:rsid w:val="00F1130F"/>
    <w:rsid w:val="00F150EA"/>
    <w:rsid w:val="00F16AF1"/>
    <w:rsid w:val="00F17198"/>
    <w:rsid w:val="00F20D0B"/>
    <w:rsid w:val="00F21BD5"/>
    <w:rsid w:val="00F23764"/>
    <w:rsid w:val="00F23F8B"/>
    <w:rsid w:val="00F24F84"/>
    <w:rsid w:val="00F25FA2"/>
    <w:rsid w:val="00F40A06"/>
    <w:rsid w:val="00F41AA0"/>
    <w:rsid w:val="00F4544F"/>
    <w:rsid w:val="00F45C56"/>
    <w:rsid w:val="00F51448"/>
    <w:rsid w:val="00F51AEF"/>
    <w:rsid w:val="00F5228F"/>
    <w:rsid w:val="00F55DD9"/>
    <w:rsid w:val="00F571E4"/>
    <w:rsid w:val="00F574D9"/>
    <w:rsid w:val="00F605C5"/>
    <w:rsid w:val="00F62764"/>
    <w:rsid w:val="00F62C4C"/>
    <w:rsid w:val="00F63BED"/>
    <w:rsid w:val="00F704F5"/>
    <w:rsid w:val="00F727E3"/>
    <w:rsid w:val="00F72D9B"/>
    <w:rsid w:val="00F736B3"/>
    <w:rsid w:val="00F753D0"/>
    <w:rsid w:val="00F76664"/>
    <w:rsid w:val="00F775FD"/>
    <w:rsid w:val="00F777F3"/>
    <w:rsid w:val="00F82AB2"/>
    <w:rsid w:val="00F86BEE"/>
    <w:rsid w:val="00F95433"/>
    <w:rsid w:val="00FA018B"/>
    <w:rsid w:val="00FA3682"/>
    <w:rsid w:val="00FA5321"/>
    <w:rsid w:val="00FA69AC"/>
    <w:rsid w:val="00FA79B0"/>
    <w:rsid w:val="00FB4643"/>
    <w:rsid w:val="00FB5EEC"/>
    <w:rsid w:val="00FB5F63"/>
    <w:rsid w:val="00FB7D17"/>
    <w:rsid w:val="00FC1953"/>
    <w:rsid w:val="00FC270D"/>
    <w:rsid w:val="00FC395C"/>
    <w:rsid w:val="00FC5743"/>
    <w:rsid w:val="00FD0165"/>
    <w:rsid w:val="00FD1E9F"/>
    <w:rsid w:val="00FD368F"/>
    <w:rsid w:val="00FD3C39"/>
    <w:rsid w:val="00FD4184"/>
    <w:rsid w:val="00FE09E9"/>
    <w:rsid w:val="00FE5791"/>
    <w:rsid w:val="00FF03B3"/>
    <w:rsid w:val="00FF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E16FFD"/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16FFD"/>
    <w:pPr>
      <w:keepNext/>
      <w:numPr>
        <w:numId w:val="1"/>
      </w:numPr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16FFD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16FFD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16FF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16FFD"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16FFD"/>
    <w:pPr>
      <w:numPr>
        <w:ilvl w:val="5"/>
        <w:numId w:val="1"/>
      </w:num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E16FFD"/>
    <w:pPr>
      <w:numPr>
        <w:ilvl w:val="6"/>
        <w:numId w:val="1"/>
      </w:num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16FFD"/>
    <w:pPr>
      <w:numPr>
        <w:ilvl w:val="7"/>
        <w:numId w:val="1"/>
      </w:num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16FFD"/>
    <w:pPr>
      <w:numPr>
        <w:ilvl w:val="8"/>
        <w:numId w:val="1"/>
      </w:numPr>
      <w:spacing w:before="240" w:after="60"/>
      <w:outlineLvl w:val="8"/>
    </w:pPr>
    <w:rPr>
      <w:rFonts w:ascii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D1AAD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9"/>
    <w:semiHidden/>
    <w:locked/>
    <w:rsid w:val="004D1AA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locked/>
    <w:rsid w:val="004D1AAD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9"/>
    <w:semiHidden/>
    <w:locked/>
    <w:rsid w:val="004D1AAD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9"/>
    <w:semiHidden/>
    <w:locked/>
    <w:rsid w:val="004D1AAD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9"/>
    <w:semiHidden/>
    <w:locked/>
    <w:rsid w:val="004D1AAD"/>
    <w:rPr>
      <w:rFonts w:ascii="Calibri" w:hAnsi="Calibri" w:cs="Times New Roman"/>
      <w:b/>
      <w:bCs/>
      <w:lang w:eastAsia="en-US"/>
    </w:rPr>
  </w:style>
  <w:style w:type="character" w:customStyle="1" w:styleId="Heading7Char">
    <w:name w:val="Heading 7 Char"/>
    <w:link w:val="Heading7"/>
    <w:uiPriority w:val="99"/>
    <w:semiHidden/>
    <w:locked/>
    <w:rsid w:val="004D1AAD"/>
    <w:rPr>
      <w:rFonts w:ascii="Calibri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9"/>
    <w:semiHidden/>
    <w:locked/>
    <w:rsid w:val="004D1AAD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9"/>
    <w:semiHidden/>
    <w:locked/>
    <w:rsid w:val="004D1AAD"/>
    <w:rPr>
      <w:rFonts w:ascii="Cambria" w:hAnsi="Cambria"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rsid w:val="00E16FFD"/>
    <w:pPr>
      <w:spacing w:before="240" w:after="120"/>
    </w:pPr>
    <w:rPr>
      <w:rFonts w:ascii="Calibri" w:hAnsi="Calibri" w:cs="Calibri"/>
      <w:b/>
      <w:bCs/>
    </w:rPr>
  </w:style>
  <w:style w:type="paragraph" w:styleId="TOC2">
    <w:name w:val="toc 2"/>
    <w:basedOn w:val="Normal"/>
    <w:next w:val="Normal"/>
    <w:autoRedefine/>
    <w:uiPriority w:val="39"/>
    <w:rsid w:val="00E16FFD"/>
    <w:pPr>
      <w:spacing w:before="120"/>
      <w:ind w:left="200"/>
    </w:pPr>
    <w:rPr>
      <w:rFonts w:ascii="Calibri" w:hAnsi="Calibri" w:cs="Calibri"/>
      <w:i/>
      <w:iCs/>
    </w:rPr>
  </w:style>
  <w:style w:type="paragraph" w:styleId="TOC3">
    <w:name w:val="toc 3"/>
    <w:basedOn w:val="Normal"/>
    <w:next w:val="Normal"/>
    <w:autoRedefine/>
    <w:uiPriority w:val="39"/>
    <w:rsid w:val="00E16FFD"/>
    <w:pPr>
      <w:ind w:left="400"/>
    </w:pPr>
    <w:rPr>
      <w:rFonts w:ascii="Calibri" w:hAnsi="Calibri" w:cs="Calibri"/>
    </w:rPr>
  </w:style>
  <w:style w:type="paragraph" w:styleId="TOC4">
    <w:name w:val="toc 4"/>
    <w:basedOn w:val="Normal"/>
    <w:next w:val="Normal"/>
    <w:autoRedefine/>
    <w:uiPriority w:val="39"/>
    <w:rsid w:val="00E16FFD"/>
    <w:pPr>
      <w:ind w:left="600"/>
    </w:pPr>
    <w:rPr>
      <w:rFonts w:ascii="Calibri" w:hAnsi="Calibri" w:cs="Calibri"/>
    </w:rPr>
  </w:style>
  <w:style w:type="paragraph" w:styleId="TOC5">
    <w:name w:val="toc 5"/>
    <w:basedOn w:val="Normal"/>
    <w:next w:val="Normal"/>
    <w:autoRedefine/>
    <w:uiPriority w:val="99"/>
    <w:semiHidden/>
    <w:rsid w:val="00E16FFD"/>
    <w:pPr>
      <w:ind w:left="800"/>
    </w:pPr>
    <w:rPr>
      <w:rFonts w:ascii="Calibri" w:hAnsi="Calibri" w:cs="Calibri"/>
    </w:rPr>
  </w:style>
  <w:style w:type="paragraph" w:styleId="TOC6">
    <w:name w:val="toc 6"/>
    <w:basedOn w:val="Normal"/>
    <w:next w:val="Normal"/>
    <w:autoRedefine/>
    <w:uiPriority w:val="99"/>
    <w:semiHidden/>
    <w:rsid w:val="00E16FFD"/>
    <w:pPr>
      <w:ind w:left="1000"/>
    </w:pPr>
    <w:rPr>
      <w:rFonts w:ascii="Calibri" w:hAnsi="Calibri" w:cs="Calibri"/>
    </w:rPr>
  </w:style>
  <w:style w:type="paragraph" w:styleId="TOC7">
    <w:name w:val="toc 7"/>
    <w:basedOn w:val="Normal"/>
    <w:next w:val="Normal"/>
    <w:autoRedefine/>
    <w:uiPriority w:val="99"/>
    <w:semiHidden/>
    <w:rsid w:val="00E16FFD"/>
    <w:pPr>
      <w:ind w:left="1200"/>
    </w:pPr>
    <w:rPr>
      <w:rFonts w:ascii="Calibri" w:hAnsi="Calibri" w:cs="Calibri"/>
    </w:rPr>
  </w:style>
  <w:style w:type="paragraph" w:styleId="TOC8">
    <w:name w:val="toc 8"/>
    <w:basedOn w:val="Normal"/>
    <w:next w:val="Normal"/>
    <w:autoRedefine/>
    <w:uiPriority w:val="99"/>
    <w:semiHidden/>
    <w:rsid w:val="00E16FFD"/>
    <w:pPr>
      <w:ind w:left="1400"/>
    </w:pPr>
    <w:rPr>
      <w:rFonts w:ascii="Calibri" w:hAnsi="Calibri" w:cs="Calibri"/>
    </w:rPr>
  </w:style>
  <w:style w:type="paragraph" w:styleId="TOC9">
    <w:name w:val="toc 9"/>
    <w:basedOn w:val="Normal"/>
    <w:next w:val="Normal"/>
    <w:autoRedefine/>
    <w:uiPriority w:val="99"/>
    <w:semiHidden/>
    <w:rsid w:val="00E16FFD"/>
    <w:pPr>
      <w:ind w:left="1600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rsid w:val="00E16FFD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locked/>
    <w:rsid w:val="004D1AAD"/>
    <w:rPr>
      <w:rFonts w:ascii="Arial" w:hAnsi="Arial" w:cs="Arial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E16FFD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locked/>
    <w:rsid w:val="004D1AAD"/>
    <w:rPr>
      <w:rFonts w:ascii="Arial" w:hAnsi="Arial" w:cs="Arial"/>
      <w:sz w:val="20"/>
      <w:szCs w:val="20"/>
      <w:lang w:eastAsia="en-US"/>
    </w:rPr>
  </w:style>
  <w:style w:type="character" w:styleId="PageNumber">
    <w:name w:val="page number"/>
    <w:uiPriority w:val="99"/>
    <w:rsid w:val="00E16FFD"/>
    <w:rPr>
      <w:rFonts w:cs="Times New Roman"/>
    </w:rPr>
  </w:style>
  <w:style w:type="character" w:styleId="CommentReference">
    <w:name w:val="annotation reference"/>
    <w:uiPriority w:val="99"/>
    <w:semiHidden/>
    <w:rsid w:val="00E16FF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16FFD"/>
    <w:rPr>
      <w:rFonts w:cs="Times New Roman"/>
    </w:rPr>
  </w:style>
  <w:style w:type="character" w:customStyle="1" w:styleId="CommentTextChar">
    <w:name w:val="Comment Text Char"/>
    <w:link w:val="CommentText"/>
    <w:uiPriority w:val="99"/>
    <w:semiHidden/>
    <w:locked/>
    <w:rsid w:val="004D1AAD"/>
    <w:rPr>
      <w:rFonts w:ascii="Arial" w:hAnsi="Arial" w:cs="Arial"/>
      <w:sz w:val="20"/>
      <w:szCs w:val="2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E16FFD"/>
    <w:pPr>
      <w:shd w:val="clear" w:color="auto" w:fill="000080"/>
    </w:pPr>
    <w:rPr>
      <w:rFonts w:ascii="Times New Roman" w:hAnsi="Times New Roman" w:cs="Times New Roman"/>
      <w:sz w:val="2"/>
    </w:rPr>
  </w:style>
  <w:style w:type="character" w:customStyle="1" w:styleId="DocumentMapChar">
    <w:name w:val="Document Map Char"/>
    <w:link w:val="DocumentMap"/>
    <w:uiPriority w:val="99"/>
    <w:semiHidden/>
    <w:locked/>
    <w:rsid w:val="004D1AAD"/>
    <w:rPr>
      <w:rFonts w:cs="Arial"/>
      <w:sz w:val="2"/>
      <w:lang w:eastAsia="en-US"/>
    </w:rPr>
  </w:style>
  <w:style w:type="paragraph" w:styleId="BodyText2">
    <w:name w:val="Body Text 2"/>
    <w:basedOn w:val="Normal"/>
    <w:link w:val="BodyText2Char"/>
    <w:uiPriority w:val="99"/>
    <w:rsid w:val="00E16FFD"/>
    <w:pPr>
      <w:jc w:val="both"/>
    </w:pPr>
    <w:rPr>
      <w:rFonts w:cs="Times New Roman"/>
    </w:rPr>
  </w:style>
  <w:style w:type="character" w:customStyle="1" w:styleId="BodyText2Char">
    <w:name w:val="Body Text 2 Char"/>
    <w:link w:val="BodyText2"/>
    <w:uiPriority w:val="99"/>
    <w:semiHidden/>
    <w:locked/>
    <w:rsid w:val="004D1AAD"/>
    <w:rPr>
      <w:rFonts w:ascii="Arial" w:hAnsi="Arial" w:cs="Arial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E16FFD"/>
    <w:pPr>
      <w:jc w:val="both"/>
    </w:pPr>
    <w:rPr>
      <w:rFonts w:cs="Times New Roman"/>
    </w:rPr>
  </w:style>
  <w:style w:type="character" w:customStyle="1" w:styleId="BodyTextChar">
    <w:name w:val="Body Text Char"/>
    <w:link w:val="BodyText"/>
    <w:uiPriority w:val="99"/>
    <w:semiHidden/>
    <w:locked/>
    <w:rsid w:val="004D1AAD"/>
    <w:rPr>
      <w:rFonts w:ascii="Arial" w:hAnsi="Arial" w:cs="Arial"/>
      <w:sz w:val="20"/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E16FFD"/>
    <w:pPr>
      <w:ind w:left="1080" w:hanging="360"/>
      <w:jc w:val="both"/>
    </w:pPr>
    <w:rPr>
      <w:rFonts w:cs="Times New Roman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4D1AAD"/>
    <w:rPr>
      <w:rFonts w:ascii="Arial" w:hAnsi="Arial" w:cs="Arial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E16FFD"/>
    <w:pPr>
      <w:ind w:left="720"/>
      <w:jc w:val="both"/>
    </w:pPr>
    <w:rPr>
      <w:rFonts w:cs="Times New Roman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4D1AAD"/>
    <w:rPr>
      <w:rFonts w:ascii="Arial" w:hAnsi="Arial" w:cs="Arial"/>
      <w:sz w:val="16"/>
      <w:szCs w:val="16"/>
      <w:lang w:eastAsia="en-US"/>
    </w:rPr>
  </w:style>
  <w:style w:type="character" w:styleId="Hyperlink">
    <w:name w:val="Hyperlink"/>
    <w:uiPriority w:val="99"/>
    <w:rsid w:val="00E16FFD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16FFD"/>
    <w:pPr>
      <w:jc w:val="center"/>
    </w:pPr>
    <w:rPr>
      <w:rFonts w:cs="Times New Roman"/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4D1AAD"/>
    <w:rPr>
      <w:rFonts w:ascii="Arial" w:hAnsi="Arial" w:cs="Arial"/>
      <w:sz w:val="16"/>
      <w:szCs w:val="16"/>
      <w:lang w:eastAsia="en-US"/>
    </w:rPr>
  </w:style>
  <w:style w:type="paragraph" w:customStyle="1" w:styleId="xl30">
    <w:name w:val="xl30"/>
    <w:basedOn w:val="Normal"/>
    <w:uiPriority w:val="99"/>
    <w:rsid w:val="00E16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uiPriority w:val="99"/>
    <w:rsid w:val="00E16FFD"/>
    <w:rPr>
      <w:rFonts w:cs="Times New Roman"/>
      <w:color w:val="800080"/>
      <w:u w:val="single"/>
    </w:rPr>
  </w:style>
  <w:style w:type="paragraph" w:customStyle="1" w:styleId="xl24">
    <w:name w:val="xl24"/>
    <w:basedOn w:val="Normal"/>
    <w:uiPriority w:val="99"/>
    <w:rsid w:val="00E16FF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auto" w:fill="969696"/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Block">
    <w:name w:val="Block"/>
    <w:basedOn w:val="Normal"/>
    <w:uiPriority w:val="99"/>
    <w:rsid w:val="003370CC"/>
    <w:pPr>
      <w:ind w:left="1418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99"/>
    <w:rsid w:val="00E248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59">
    <w:name w:val="EmailStyle59"/>
    <w:uiPriority w:val="99"/>
    <w:semiHidden/>
    <w:rsid w:val="003B2C91"/>
    <w:rPr>
      <w:rFonts w:ascii="Arial" w:hAnsi="Arial" w:cs="Arial"/>
      <w:color w:val="auto"/>
      <w:sz w:val="20"/>
      <w:szCs w:val="20"/>
    </w:rPr>
  </w:style>
  <w:style w:type="paragraph" w:customStyle="1" w:styleId="a">
    <w:name w:val="."/>
    <w:basedOn w:val="Heading1"/>
    <w:uiPriority w:val="99"/>
    <w:rsid w:val="00E2554A"/>
    <w:pPr>
      <w:numPr>
        <w:ilvl w:val="1"/>
        <w:numId w:val="2"/>
      </w:numPr>
    </w:pPr>
    <w:rPr>
      <w:b w:val="0"/>
    </w:rPr>
  </w:style>
  <w:style w:type="character" w:customStyle="1" w:styleId="EmailStyle61">
    <w:name w:val="EmailStyle61"/>
    <w:uiPriority w:val="99"/>
    <w:semiHidden/>
    <w:rsid w:val="00E24AE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0D2030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0D203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4544F"/>
    <w:pPr>
      <w:ind w:left="720"/>
      <w:contextualSpacing/>
    </w:pPr>
  </w:style>
  <w:style w:type="paragraph" w:styleId="NormalWeb">
    <w:name w:val="Normal (Web)"/>
    <w:basedOn w:val="Normal"/>
    <w:uiPriority w:val="99"/>
    <w:rsid w:val="00E14E7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SubHeader">
    <w:name w:val="Sub Header"/>
    <w:basedOn w:val="Normal"/>
    <w:rsid w:val="006845C5"/>
    <w:pPr>
      <w:spacing w:line="360" w:lineRule="auto"/>
    </w:pPr>
    <w:rPr>
      <w:rFonts w:cs="Times New Roman"/>
      <w:b/>
      <w:color w:val="007D68"/>
      <w:sz w:val="24"/>
      <w:szCs w:val="24"/>
    </w:rPr>
  </w:style>
  <w:style w:type="paragraph" w:customStyle="1" w:styleId="ParagraphCopy">
    <w:name w:val="Paragraph Copy"/>
    <w:basedOn w:val="Normal"/>
    <w:rsid w:val="006845C5"/>
    <w:pPr>
      <w:spacing w:line="360" w:lineRule="auto"/>
    </w:pPr>
    <w:rPr>
      <w:rFonts w:cs="Times New Roman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33F1"/>
    <w:pPr>
      <w:keepLines/>
      <w:numPr>
        <w:numId w:val="0"/>
      </w:numPr>
      <w:spacing w:before="480" w:line="276" w:lineRule="auto"/>
      <w:outlineLvl w:val="9"/>
    </w:pPr>
    <w:rPr>
      <w:color w:val="365F91"/>
      <w:kern w:val="0"/>
      <w:sz w:val="28"/>
      <w:szCs w:val="2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E467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E467F"/>
    <w:rPr>
      <w:rFonts w:ascii="Arial" w:hAnsi="Arial" w:cs="Arial"/>
      <w:b/>
      <w:bCs/>
      <w:sz w:val="20"/>
      <w:szCs w:val="20"/>
      <w:lang w:eastAsia="en-US"/>
    </w:rPr>
  </w:style>
  <w:style w:type="character" w:customStyle="1" w:styleId="apple-style-span">
    <w:name w:val="apple-style-span"/>
    <w:basedOn w:val="DefaultParagraphFont"/>
    <w:rsid w:val="00075FE6"/>
  </w:style>
  <w:style w:type="paragraph" w:styleId="NoSpacing">
    <w:name w:val="No Spacing"/>
    <w:uiPriority w:val="1"/>
    <w:qFormat/>
    <w:rsid w:val="002E456A"/>
    <w:rPr>
      <w:rFonts w:ascii="Arial" w:hAnsi="Arial" w:cs="Arial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CB253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253A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E16FFD"/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16FFD"/>
    <w:pPr>
      <w:keepNext/>
      <w:numPr>
        <w:numId w:val="1"/>
      </w:numPr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16FFD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16FFD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16FF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16FFD"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16FFD"/>
    <w:pPr>
      <w:numPr>
        <w:ilvl w:val="5"/>
        <w:numId w:val="1"/>
      </w:num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E16FFD"/>
    <w:pPr>
      <w:numPr>
        <w:ilvl w:val="6"/>
        <w:numId w:val="1"/>
      </w:num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16FFD"/>
    <w:pPr>
      <w:numPr>
        <w:ilvl w:val="7"/>
        <w:numId w:val="1"/>
      </w:num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16FFD"/>
    <w:pPr>
      <w:numPr>
        <w:ilvl w:val="8"/>
        <w:numId w:val="1"/>
      </w:numPr>
      <w:spacing w:before="240" w:after="60"/>
      <w:outlineLvl w:val="8"/>
    </w:pPr>
    <w:rPr>
      <w:rFonts w:ascii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D1AAD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9"/>
    <w:semiHidden/>
    <w:locked/>
    <w:rsid w:val="004D1AA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locked/>
    <w:rsid w:val="004D1AAD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9"/>
    <w:semiHidden/>
    <w:locked/>
    <w:rsid w:val="004D1AAD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9"/>
    <w:semiHidden/>
    <w:locked/>
    <w:rsid w:val="004D1AAD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9"/>
    <w:semiHidden/>
    <w:locked/>
    <w:rsid w:val="004D1AAD"/>
    <w:rPr>
      <w:rFonts w:ascii="Calibri" w:hAnsi="Calibri" w:cs="Times New Roman"/>
      <w:b/>
      <w:bCs/>
      <w:lang w:eastAsia="en-US"/>
    </w:rPr>
  </w:style>
  <w:style w:type="character" w:customStyle="1" w:styleId="Heading7Char">
    <w:name w:val="Heading 7 Char"/>
    <w:link w:val="Heading7"/>
    <w:uiPriority w:val="99"/>
    <w:semiHidden/>
    <w:locked/>
    <w:rsid w:val="004D1AAD"/>
    <w:rPr>
      <w:rFonts w:ascii="Calibri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9"/>
    <w:semiHidden/>
    <w:locked/>
    <w:rsid w:val="004D1AAD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9"/>
    <w:semiHidden/>
    <w:locked/>
    <w:rsid w:val="004D1AAD"/>
    <w:rPr>
      <w:rFonts w:ascii="Cambria" w:hAnsi="Cambria"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rsid w:val="00E16FFD"/>
    <w:pPr>
      <w:spacing w:before="240" w:after="120"/>
    </w:pPr>
    <w:rPr>
      <w:rFonts w:ascii="Calibri" w:hAnsi="Calibri" w:cs="Calibri"/>
      <w:b/>
      <w:bCs/>
    </w:rPr>
  </w:style>
  <w:style w:type="paragraph" w:styleId="TOC2">
    <w:name w:val="toc 2"/>
    <w:basedOn w:val="Normal"/>
    <w:next w:val="Normal"/>
    <w:autoRedefine/>
    <w:uiPriority w:val="39"/>
    <w:rsid w:val="00E16FFD"/>
    <w:pPr>
      <w:spacing w:before="120"/>
      <w:ind w:left="200"/>
    </w:pPr>
    <w:rPr>
      <w:rFonts w:ascii="Calibri" w:hAnsi="Calibri" w:cs="Calibri"/>
      <w:i/>
      <w:iCs/>
    </w:rPr>
  </w:style>
  <w:style w:type="paragraph" w:styleId="TOC3">
    <w:name w:val="toc 3"/>
    <w:basedOn w:val="Normal"/>
    <w:next w:val="Normal"/>
    <w:autoRedefine/>
    <w:uiPriority w:val="39"/>
    <w:rsid w:val="00E16FFD"/>
    <w:pPr>
      <w:ind w:left="400"/>
    </w:pPr>
    <w:rPr>
      <w:rFonts w:ascii="Calibri" w:hAnsi="Calibri" w:cs="Calibri"/>
    </w:rPr>
  </w:style>
  <w:style w:type="paragraph" w:styleId="TOC4">
    <w:name w:val="toc 4"/>
    <w:basedOn w:val="Normal"/>
    <w:next w:val="Normal"/>
    <w:autoRedefine/>
    <w:uiPriority w:val="39"/>
    <w:rsid w:val="00E16FFD"/>
    <w:pPr>
      <w:ind w:left="600"/>
    </w:pPr>
    <w:rPr>
      <w:rFonts w:ascii="Calibri" w:hAnsi="Calibri" w:cs="Calibri"/>
    </w:rPr>
  </w:style>
  <w:style w:type="paragraph" w:styleId="TOC5">
    <w:name w:val="toc 5"/>
    <w:basedOn w:val="Normal"/>
    <w:next w:val="Normal"/>
    <w:autoRedefine/>
    <w:uiPriority w:val="99"/>
    <w:semiHidden/>
    <w:rsid w:val="00E16FFD"/>
    <w:pPr>
      <w:ind w:left="800"/>
    </w:pPr>
    <w:rPr>
      <w:rFonts w:ascii="Calibri" w:hAnsi="Calibri" w:cs="Calibri"/>
    </w:rPr>
  </w:style>
  <w:style w:type="paragraph" w:styleId="TOC6">
    <w:name w:val="toc 6"/>
    <w:basedOn w:val="Normal"/>
    <w:next w:val="Normal"/>
    <w:autoRedefine/>
    <w:uiPriority w:val="99"/>
    <w:semiHidden/>
    <w:rsid w:val="00E16FFD"/>
    <w:pPr>
      <w:ind w:left="1000"/>
    </w:pPr>
    <w:rPr>
      <w:rFonts w:ascii="Calibri" w:hAnsi="Calibri" w:cs="Calibri"/>
    </w:rPr>
  </w:style>
  <w:style w:type="paragraph" w:styleId="TOC7">
    <w:name w:val="toc 7"/>
    <w:basedOn w:val="Normal"/>
    <w:next w:val="Normal"/>
    <w:autoRedefine/>
    <w:uiPriority w:val="99"/>
    <w:semiHidden/>
    <w:rsid w:val="00E16FFD"/>
    <w:pPr>
      <w:ind w:left="1200"/>
    </w:pPr>
    <w:rPr>
      <w:rFonts w:ascii="Calibri" w:hAnsi="Calibri" w:cs="Calibri"/>
    </w:rPr>
  </w:style>
  <w:style w:type="paragraph" w:styleId="TOC8">
    <w:name w:val="toc 8"/>
    <w:basedOn w:val="Normal"/>
    <w:next w:val="Normal"/>
    <w:autoRedefine/>
    <w:uiPriority w:val="99"/>
    <w:semiHidden/>
    <w:rsid w:val="00E16FFD"/>
    <w:pPr>
      <w:ind w:left="1400"/>
    </w:pPr>
    <w:rPr>
      <w:rFonts w:ascii="Calibri" w:hAnsi="Calibri" w:cs="Calibri"/>
    </w:rPr>
  </w:style>
  <w:style w:type="paragraph" w:styleId="TOC9">
    <w:name w:val="toc 9"/>
    <w:basedOn w:val="Normal"/>
    <w:next w:val="Normal"/>
    <w:autoRedefine/>
    <w:uiPriority w:val="99"/>
    <w:semiHidden/>
    <w:rsid w:val="00E16FFD"/>
    <w:pPr>
      <w:ind w:left="1600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rsid w:val="00E16FFD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locked/>
    <w:rsid w:val="004D1AAD"/>
    <w:rPr>
      <w:rFonts w:ascii="Arial" w:hAnsi="Arial" w:cs="Arial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E16FFD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locked/>
    <w:rsid w:val="004D1AAD"/>
    <w:rPr>
      <w:rFonts w:ascii="Arial" w:hAnsi="Arial" w:cs="Arial"/>
      <w:sz w:val="20"/>
      <w:szCs w:val="20"/>
      <w:lang w:eastAsia="en-US"/>
    </w:rPr>
  </w:style>
  <w:style w:type="character" w:styleId="PageNumber">
    <w:name w:val="page number"/>
    <w:uiPriority w:val="99"/>
    <w:rsid w:val="00E16FFD"/>
    <w:rPr>
      <w:rFonts w:cs="Times New Roman"/>
    </w:rPr>
  </w:style>
  <w:style w:type="character" w:styleId="CommentReference">
    <w:name w:val="annotation reference"/>
    <w:uiPriority w:val="99"/>
    <w:semiHidden/>
    <w:rsid w:val="00E16FF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16FFD"/>
    <w:rPr>
      <w:rFonts w:cs="Times New Roman"/>
    </w:rPr>
  </w:style>
  <w:style w:type="character" w:customStyle="1" w:styleId="CommentTextChar">
    <w:name w:val="Comment Text Char"/>
    <w:link w:val="CommentText"/>
    <w:uiPriority w:val="99"/>
    <w:semiHidden/>
    <w:locked/>
    <w:rsid w:val="004D1AAD"/>
    <w:rPr>
      <w:rFonts w:ascii="Arial" w:hAnsi="Arial" w:cs="Arial"/>
      <w:sz w:val="20"/>
      <w:szCs w:val="2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E16FFD"/>
    <w:pPr>
      <w:shd w:val="clear" w:color="auto" w:fill="000080"/>
    </w:pPr>
    <w:rPr>
      <w:rFonts w:ascii="Times New Roman" w:hAnsi="Times New Roman" w:cs="Times New Roman"/>
      <w:sz w:val="2"/>
    </w:rPr>
  </w:style>
  <w:style w:type="character" w:customStyle="1" w:styleId="DocumentMapChar">
    <w:name w:val="Document Map Char"/>
    <w:link w:val="DocumentMap"/>
    <w:uiPriority w:val="99"/>
    <w:semiHidden/>
    <w:locked/>
    <w:rsid w:val="004D1AAD"/>
    <w:rPr>
      <w:rFonts w:cs="Arial"/>
      <w:sz w:val="2"/>
      <w:lang w:eastAsia="en-US"/>
    </w:rPr>
  </w:style>
  <w:style w:type="paragraph" w:styleId="BodyText2">
    <w:name w:val="Body Text 2"/>
    <w:basedOn w:val="Normal"/>
    <w:link w:val="BodyText2Char"/>
    <w:uiPriority w:val="99"/>
    <w:rsid w:val="00E16FFD"/>
    <w:pPr>
      <w:jc w:val="both"/>
    </w:pPr>
    <w:rPr>
      <w:rFonts w:cs="Times New Roman"/>
    </w:rPr>
  </w:style>
  <w:style w:type="character" w:customStyle="1" w:styleId="BodyText2Char">
    <w:name w:val="Body Text 2 Char"/>
    <w:link w:val="BodyText2"/>
    <w:uiPriority w:val="99"/>
    <w:semiHidden/>
    <w:locked/>
    <w:rsid w:val="004D1AAD"/>
    <w:rPr>
      <w:rFonts w:ascii="Arial" w:hAnsi="Arial" w:cs="Arial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E16FFD"/>
    <w:pPr>
      <w:jc w:val="both"/>
    </w:pPr>
    <w:rPr>
      <w:rFonts w:cs="Times New Roman"/>
    </w:rPr>
  </w:style>
  <w:style w:type="character" w:customStyle="1" w:styleId="BodyTextChar">
    <w:name w:val="Body Text Char"/>
    <w:link w:val="BodyText"/>
    <w:uiPriority w:val="99"/>
    <w:semiHidden/>
    <w:locked/>
    <w:rsid w:val="004D1AAD"/>
    <w:rPr>
      <w:rFonts w:ascii="Arial" w:hAnsi="Arial" w:cs="Arial"/>
      <w:sz w:val="20"/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E16FFD"/>
    <w:pPr>
      <w:ind w:left="1080" w:hanging="360"/>
      <w:jc w:val="both"/>
    </w:pPr>
    <w:rPr>
      <w:rFonts w:cs="Times New Roman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4D1AAD"/>
    <w:rPr>
      <w:rFonts w:ascii="Arial" w:hAnsi="Arial" w:cs="Arial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E16FFD"/>
    <w:pPr>
      <w:ind w:left="720"/>
      <w:jc w:val="both"/>
    </w:pPr>
    <w:rPr>
      <w:rFonts w:cs="Times New Roman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4D1AAD"/>
    <w:rPr>
      <w:rFonts w:ascii="Arial" w:hAnsi="Arial" w:cs="Arial"/>
      <w:sz w:val="16"/>
      <w:szCs w:val="16"/>
      <w:lang w:eastAsia="en-US"/>
    </w:rPr>
  </w:style>
  <w:style w:type="character" w:styleId="Hyperlink">
    <w:name w:val="Hyperlink"/>
    <w:uiPriority w:val="99"/>
    <w:rsid w:val="00E16FFD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16FFD"/>
    <w:pPr>
      <w:jc w:val="center"/>
    </w:pPr>
    <w:rPr>
      <w:rFonts w:cs="Times New Roman"/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4D1AAD"/>
    <w:rPr>
      <w:rFonts w:ascii="Arial" w:hAnsi="Arial" w:cs="Arial"/>
      <w:sz w:val="16"/>
      <w:szCs w:val="16"/>
      <w:lang w:eastAsia="en-US"/>
    </w:rPr>
  </w:style>
  <w:style w:type="paragraph" w:customStyle="1" w:styleId="xl30">
    <w:name w:val="xl30"/>
    <w:basedOn w:val="Normal"/>
    <w:uiPriority w:val="99"/>
    <w:rsid w:val="00E16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uiPriority w:val="99"/>
    <w:rsid w:val="00E16FFD"/>
    <w:rPr>
      <w:rFonts w:cs="Times New Roman"/>
      <w:color w:val="800080"/>
      <w:u w:val="single"/>
    </w:rPr>
  </w:style>
  <w:style w:type="paragraph" w:customStyle="1" w:styleId="xl24">
    <w:name w:val="xl24"/>
    <w:basedOn w:val="Normal"/>
    <w:uiPriority w:val="99"/>
    <w:rsid w:val="00E16FF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auto" w:fill="969696"/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Block">
    <w:name w:val="Block"/>
    <w:basedOn w:val="Normal"/>
    <w:uiPriority w:val="99"/>
    <w:rsid w:val="003370CC"/>
    <w:pPr>
      <w:ind w:left="1418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99"/>
    <w:rsid w:val="00E248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59">
    <w:name w:val="EmailStyle59"/>
    <w:uiPriority w:val="99"/>
    <w:semiHidden/>
    <w:rsid w:val="003B2C91"/>
    <w:rPr>
      <w:rFonts w:ascii="Arial" w:hAnsi="Arial" w:cs="Arial"/>
      <w:color w:val="auto"/>
      <w:sz w:val="20"/>
      <w:szCs w:val="20"/>
    </w:rPr>
  </w:style>
  <w:style w:type="paragraph" w:customStyle="1" w:styleId="a">
    <w:name w:val="."/>
    <w:basedOn w:val="Heading1"/>
    <w:uiPriority w:val="99"/>
    <w:rsid w:val="00E2554A"/>
    <w:pPr>
      <w:numPr>
        <w:ilvl w:val="1"/>
        <w:numId w:val="2"/>
      </w:numPr>
    </w:pPr>
    <w:rPr>
      <w:b w:val="0"/>
    </w:rPr>
  </w:style>
  <w:style w:type="character" w:customStyle="1" w:styleId="EmailStyle61">
    <w:name w:val="EmailStyle61"/>
    <w:uiPriority w:val="99"/>
    <w:semiHidden/>
    <w:rsid w:val="00E24AE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0D2030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0D203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4544F"/>
    <w:pPr>
      <w:ind w:left="720"/>
      <w:contextualSpacing/>
    </w:pPr>
  </w:style>
  <w:style w:type="paragraph" w:styleId="NormalWeb">
    <w:name w:val="Normal (Web)"/>
    <w:basedOn w:val="Normal"/>
    <w:uiPriority w:val="99"/>
    <w:rsid w:val="00E14E7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SubHeader">
    <w:name w:val="Sub Header"/>
    <w:basedOn w:val="Normal"/>
    <w:rsid w:val="006845C5"/>
    <w:pPr>
      <w:spacing w:line="360" w:lineRule="auto"/>
    </w:pPr>
    <w:rPr>
      <w:rFonts w:cs="Times New Roman"/>
      <w:b/>
      <w:color w:val="007D68"/>
      <w:sz w:val="24"/>
      <w:szCs w:val="24"/>
    </w:rPr>
  </w:style>
  <w:style w:type="paragraph" w:customStyle="1" w:styleId="ParagraphCopy">
    <w:name w:val="Paragraph Copy"/>
    <w:basedOn w:val="Normal"/>
    <w:rsid w:val="006845C5"/>
    <w:pPr>
      <w:spacing w:line="360" w:lineRule="auto"/>
    </w:pPr>
    <w:rPr>
      <w:rFonts w:cs="Times New Roman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33F1"/>
    <w:pPr>
      <w:keepLines/>
      <w:numPr>
        <w:numId w:val="0"/>
      </w:numPr>
      <w:spacing w:before="480" w:line="276" w:lineRule="auto"/>
      <w:outlineLvl w:val="9"/>
    </w:pPr>
    <w:rPr>
      <w:color w:val="365F91"/>
      <w:kern w:val="0"/>
      <w:sz w:val="28"/>
      <w:szCs w:val="2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E467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E467F"/>
    <w:rPr>
      <w:rFonts w:ascii="Arial" w:hAnsi="Arial" w:cs="Arial"/>
      <w:b/>
      <w:bCs/>
      <w:sz w:val="20"/>
      <w:szCs w:val="20"/>
      <w:lang w:eastAsia="en-US"/>
    </w:rPr>
  </w:style>
  <w:style w:type="character" w:customStyle="1" w:styleId="apple-style-span">
    <w:name w:val="apple-style-span"/>
    <w:basedOn w:val="DefaultParagraphFont"/>
    <w:rsid w:val="00075FE6"/>
  </w:style>
  <w:style w:type="paragraph" w:styleId="NoSpacing">
    <w:name w:val="No Spacing"/>
    <w:uiPriority w:val="1"/>
    <w:qFormat/>
    <w:rsid w:val="002E456A"/>
    <w:rPr>
      <w:rFonts w:ascii="Arial" w:hAnsi="Arial" w:cs="Arial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CB253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253A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1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1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1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1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1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1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1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1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1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E190757862C48AC7F79D3C12FBD4D" ma:contentTypeVersion="0" ma:contentTypeDescription="Create a new document." ma:contentTypeScope="" ma:versionID="74539e2d1481486c80f034e4bd1c73a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B5D8D-2086-447E-97C3-ADEF3A0709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A57EFDA-138D-47C6-95E5-1E627CEFD43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2DE47E7-CE57-488B-A97F-7001A1F6AC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BC72EF-D5B0-4D95-A7F6-D921B49E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ouch Checklist</vt:lpstr>
    </vt:vector>
  </TitlesOfParts>
  <Company>Sage (UK) Ltd</Company>
  <LinksUpToDate>false</LinksUpToDate>
  <CharactersWithSpaces>2616</CharactersWithSpaces>
  <SharedDoc>false</SharedDoc>
  <HLinks>
    <vt:vector size="114" baseType="variant">
      <vt:variant>
        <vt:i4>7077970</vt:i4>
      </vt:variant>
      <vt:variant>
        <vt:i4>102</vt:i4>
      </vt:variant>
      <vt:variant>
        <vt:i4>0</vt:i4>
      </vt:variant>
      <vt:variant>
        <vt:i4>5</vt:i4>
      </vt:variant>
      <vt:variant>
        <vt:lpwstr>\\app-server\inTouch$\deplyment\livecode\</vt:lpwstr>
      </vt:variant>
      <vt:variant>
        <vt:lpwstr/>
      </vt:variant>
      <vt:variant>
        <vt:i4>6684757</vt:i4>
      </vt:variant>
      <vt:variant>
        <vt:i4>99</vt:i4>
      </vt:variant>
      <vt:variant>
        <vt:i4>0</vt:i4>
      </vt:variant>
      <vt:variant>
        <vt:i4>5</vt:i4>
      </vt:variant>
      <vt:variant>
        <vt:lpwstr>\\app-server\inTouch$\deplyment\live</vt:lpwstr>
      </vt:variant>
      <vt:variant>
        <vt:lpwstr/>
      </vt:variant>
      <vt:variant>
        <vt:i4>1376308</vt:i4>
      </vt:variant>
      <vt:variant>
        <vt:i4>96</vt:i4>
      </vt:variant>
      <vt:variant>
        <vt:i4>0</vt:i4>
      </vt:variant>
      <vt:variant>
        <vt:i4>5</vt:i4>
      </vt:variant>
      <vt:variant>
        <vt:lpwstr>\\app-server\intouch$\release\livecode\</vt:lpwstr>
      </vt:variant>
      <vt:variant>
        <vt:lpwstr/>
      </vt:variant>
      <vt:variant>
        <vt:i4>3145766</vt:i4>
      </vt:variant>
      <vt:variant>
        <vt:i4>93</vt:i4>
      </vt:variant>
      <vt:variant>
        <vt:i4>0</vt:i4>
      </vt:variant>
      <vt:variant>
        <vt:i4>5</vt:i4>
      </vt:variant>
      <vt:variant>
        <vt:lpwstr>http://localhost/scmsservice/registrationbroker.asmx?op=FindRegistrationWithAccPacInfoByRegistrationId</vt:lpwstr>
      </vt:variant>
      <vt:variant>
        <vt:lpwstr/>
      </vt:variant>
      <vt:variant>
        <vt:i4>3145776</vt:i4>
      </vt:variant>
      <vt:variant>
        <vt:i4>90</vt:i4>
      </vt:variant>
      <vt:variant>
        <vt:i4>0</vt:i4>
      </vt:variant>
      <vt:variant>
        <vt:i4>5</vt:i4>
      </vt:variant>
      <vt:variant>
        <vt:lpwstr>http://localhost/scmsservice/registrationbroker.asmx?op=FindManyRegistrationsWithAccPacInfoByAccountNumber</vt:lpwstr>
      </vt:variant>
      <vt:variant>
        <vt:lpwstr/>
      </vt:variant>
      <vt:variant>
        <vt:i4>176952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79399415</vt:lpwstr>
      </vt:variant>
      <vt:variant>
        <vt:i4>176952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79399414</vt:lpwstr>
      </vt:variant>
      <vt:variant>
        <vt:i4>176952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79399413</vt:lpwstr>
      </vt:variant>
      <vt:variant>
        <vt:i4>176952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79399412</vt:lpwstr>
      </vt:variant>
      <vt:variant>
        <vt:i4>176952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9399411</vt:lpwstr>
      </vt:variant>
      <vt:variant>
        <vt:i4>176952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9399410</vt:lpwstr>
      </vt:variant>
      <vt:variant>
        <vt:i4>170399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9399409</vt:lpwstr>
      </vt:variant>
      <vt:variant>
        <vt:i4>170399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9399408</vt:lpwstr>
      </vt:variant>
      <vt:variant>
        <vt:i4>170399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9399407</vt:lpwstr>
      </vt:variant>
      <vt:variant>
        <vt:i4>170399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9399406</vt:lpwstr>
      </vt:variant>
      <vt:variant>
        <vt:i4>170399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9399405</vt:lpwstr>
      </vt:variant>
      <vt:variant>
        <vt:i4>170399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9399404</vt:lpwstr>
      </vt:variant>
      <vt:variant>
        <vt:i4>170399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9399403</vt:lpwstr>
      </vt:variant>
      <vt:variant>
        <vt:i4>170399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939940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ouch Checklist</dc:title>
  <dc:creator>Kirste Robinson</dc:creator>
  <cp:lastModifiedBy>Sage</cp:lastModifiedBy>
  <cp:revision>2</cp:revision>
  <cp:lastPrinted>2012-03-12T08:27:00Z</cp:lastPrinted>
  <dcterms:created xsi:type="dcterms:W3CDTF">2012-03-23T10:14:00Z</dcterms:created>
  <dcterms:modified xsi:type="dcterms:W3CDTF">2012-03-2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E190757862C48AC7F79D3C12FBD4D</vt:lpwstr>
  </property>
</Properties>
</file>